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118" w:rsidRDefault="00705118" w:rsidP="00705118">
      <w:pPr>
        <w:jc w:val="right"/>
      </w:pPr>
      <w:r w:rsidRPr="00772639">
        <w:t xml:space="preserve">Таблица </w:t>
      </w:r>
      <w:r w:rsidR="00BD36AB">
        <w:t>9</w:t>
      </w:r>
    </w:p>
    <w:p w:rsidR="00705118" w:rsidRDefault="00705118" w:rsidP="007051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</w:p>
    <w:p w:rsidR="00D81345" w:rsidRDefault="00705118" w:rsidP="00D81345">
      <w:pPr>
        <w:widowControl w:val="0"/>
        <w:autoSpaceDE w:val="0"/>
        <w:autoSpaceDN w:val="0"/>
        <w:adjustRightInd w:val="0"/>
        <w:ind w:right="283"/>
        <w:jc w:val="center"/>
      </w:pPr>
      <w:r w:rsidRPr="00772639">
        <w:t xml:space="preserve">об исполнении плана реализации </w:t>
      </w:r>
      <w:r>
        <w:t>муниципальной</w:t>
      </w:r>
      <w:r w:rsidRPr="00772639">
        <w:t xml:space="preserve"> программы</w:t>
      </w:r>
      <w:r w:rsidR="00D81345">
        <w:t xml:space="preserve"> </w:t>
      </w:r>
      <w:r w:rsidR="00D81345" w:rsidRPr="00F52F0E">
        <w:t xml:space="preserve">«Развитие физической культуры и спорта в городе Волгодонске» </w:t>
      </w:r>
    </w:p>
    <w:p w:rsidR="00757B5A" w:rsidRPr="00772639" w:rsidRDefault="00D81345" w:rsidP="00757B5A">
      <w:pPr>
        <w:widowControl w:val="0"/>
        <w:autoSpaceDE w:val="0"/>
        <w:autoSpaceDN w:val="0"/>
        <w:adjustRightInd w:val="0"/>
        <w:ind w:right="283"/>
        <w:jc w:val="center"/>
      </w:pPr>
      <w:r w:rsidRPr="00F52F0E">
        <w:t xml:space="preserve">на </w:t>
      </w:r>
      <w:r>
        <w:t>01.</w:t>
      </w:r>
      <w:r w:rsidR="00BD36AB">
        <w:t>07</w:t>
      </w:r>
      <w:r>
        <w:t>.201</w:t>
      </w:r>
      <w:r w:rsidR="00BD36AB">
        <w:t>8</w:t>
      </w:r>
      <w:r w:rsidR="00906AAD">
        <w:t xml:space="preserve"> </w:t>
      </w:r>
      <w:r w:rsidRPr="00772639">
        <w:t>год</w:t>
      </w:r>
      <w:r>
        <w:t>а</w:t>
      </w:r>
    </w:p>
    <w:tbl>
      <w:tblPr>
        <w:tblW w:w="15593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2552"/>
        <w:gridCol w:w="1701"/>
        <w:gridCol w:w="2410"/>
        <w:gridCol w:w="1417"/>
        <w:gridCol w:w="1418"/>
        <w:gridCol w:w="1276"/>
        <w:gridCol w:w="1134"/>
        <w:gridCol w:w="1134"/>
        <w:gridCol w:w="992"/>
        <w:gridCol w:w="1134"/>
      </w:tblGrid>
      <w:tr w:rsidR="00BD36AB" w:rsidRPr="00CE1477" w:rsidTr="00BD36AB">
        <w:trPr>
          <w:trHeight w:val="854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AB" w:rsidRPr="00CE1477" w:rsidRDefault="00BD36AB" w:rsidP="00BD36AB">
            <w:pPr>
              <w:pStyle w:val="ConsPlusCell"/>
              <w:rPr>
                <w:rFonts w:ascii="Times New Roman" w:hAnsi="Times New Roman" w:cs="Times New Roman"/>
              </w:rPr>
            </w:pPr>
            <w:r w:rsidRPr="00CE1477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E1477">
              <w:rPr>
                <w:rFonts w:ascii="Times New Roman" w:hAnsi="Times New Roman" w:cs="Times New Roman"/>
              </w:rPr>
              <w:t>п</w:t>
            </w:r>
            <w:proofErr w:type="gramEnd"/>
            <w:r w:rsidRPr="00CE147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AB" w:rsidRPr="00CE1477" w:rsidRDefault="00BD36AB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1477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BD36AB" w:rsidRPr="00CE1477" w:rsidRDefault="00BD36AB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1477">
              <w:rPr>
                <w:rFonts w:ascii="Times New Roman" w:hAnsi="Times New Roman" w:cs="Times New Roman"/>
              </w:rPr>
              <w:t>основного мероприятия,</w:t>
            </w:r>
          </w:p>
          <w:p w:rsidR="00BD36AB" w:rsidRPr="00CE1477" w:rsidRDefault="00BD36AB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1477">
              <w:rPr>
                <w:rFonts w:ascii="Times New Roman" w:hAnsi="Times New Roman" w:cs="Times New Roman"/>
              </w:rPr>
              <w:t>мероприятия ведомственной целевой программы,</w:t>
            </w:r>
          </w:p>
          <w:p w:rsidR="00BD36AB" w:rsidRPr="00CE1477" w:rsidRDefault="00BD36AB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1477">
              <w:rPr>
                <w:rFonts w:ascii="Times New Roman" w:hAnsi="Times New Roman" w:cs="Times New Roman"/>
              </w:rPr>
              <w:t>контрольного события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AB" w:rsidRPr="00CE1477" w:rsidRDefault="00BD36AB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E1477">
              <w:rPr>
                <w:rFonts w:ascii="Times New Roman" w:hAnsi="Times New Roman" w:cs="Times New Roman"/>
              </w:rPr>
              <w:t>Ответственный исполнитель, соисполнитель, участник</w:t>
            </w:r>
            <w:r w:rsidRPr="00CE1477">
              <w:rPr>
                <w:rFonts w:ascii="Times New Roman" w:hAnsi="Times New Roman" w:cs="Times New Roman"/>
              </w:rPr>
              <w:br/>
              <w:t>(должность/</w:t>
            </w:r>
            <w:proofErr w:type="gramEnd"/>
          </w:p>
          <w:p w:rsidR="00BD36AB" w:rsidRPr="00CE1477" w:rsidRDefault="00BD36AB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E1477">
              <w:rPr>
                <w:rFonts w:ascii="Times New Roman" w:hAnsi="Times New Roman" w:cs="Times New Roman"/>
              </w:rPr>
              <w:t>ФИО)</w:t>
            </w:r>
            <w:proofErr w:type="gram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6AB" w:rsidRPr="00CE1477" w:rsidRDefault="00BD36AB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1477">
              <w:rPr>
                <w:rFonts w:ascii="Times New Roman" w:hAnsi="Times New Roman" w:cs="Times New Roman"/>
              </w:rPr>
              <w:t xml:space="preserve">Результат </w:t>
            </w:r>
          </w:p>
          <w:p w:rsidR="00BD36AB" w:rsidRPr="00CE1477" w:rsidRDefault="00BD36AB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1477">
              <w:rPr>
                <w:rFonts w:ascii="Times New Roman" w:hAnsi="Times New Roman" w:cs="Times New Roman"/>
              </w:rPr>
              <w:t>реализации мероприятия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AB" w:rsidRPr="00CE1477" w:rsidRDefault="00BD36AB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E1477">
              <w:rPr>
                <w:rFonts w:ascii="Times New Roman" w:hAnsi="Times New Roman" w:cs="Times New Roman"/>
              </w:rPr>
              <w:t>Факти-ческая</w:t>
            </w:r>
            <w:proofErr w:type="spellEnd"/>
            <w:proofErr w:type="gramEnd"/>
            <w:r w:rsidRPr="00CE1477">
              <w:rPr>
                <w:rFonts w:ascii="Times New Roman" w:hAnsi="Times New Roman" w:cs="Times New Roman"/>
              </w:rPr>
              <w:t xml:space="preserve"> дата начала </w:t>
            </w:r>
            <w:proofErr w:type="spellStart"/>
            <w:r w:rsidRPr="00CE1477">
              <w:rPr>
                <w:rFonts w:ascii="Times New Roman" w:hAnsi="Times New Roman" w:cs="Times New Roman"/>
              </w:rPr>
              <w:t>реализа-ции</w:t>
            </w:r>
            <w:proofErr w:type="spellEnd"/>
            <w:r w:rsidRPr="00CE1477">
              <w:rPr>
                <w:rFonts w:ascii="Times New Roman" w:hAnsi="Times New Roman" w:cs="Times New Roman"/>
              </w:rPr>
              <w:t xml:space="preserve"> </w:t>
            </w:r>
            <w:r w:rsidRPr="00CE1477">
              <w:rPr>
                <w:rFonts w:ascii="Times New Roman" w:hAnsi="Times New Roman" w:cs="Times New Roman"/>
              </w:rPr>
              <w:br/>
            </w:r>
            <w:proofErr w:type="spellStart"/>
            <w:r w:rsidRPr="00CE1477">
              <w:rPr>
                <w:rFonts w:ascii="Times New Roman" w:hAnsi="Times New Roman" w:cs="Times New Roman"/>
              </w:rPr>
              <w:t>меро</w:t>
            </w:r>
            <w:proofErr w:type="spellEnd"/>
            <w:r w:rsidRPr="00CE1477">
              <w:rPr>
                <w:rFonts w:ascii="Times New Roman" w:hAnsi="Times New Roman" w:cs="Times New Roman"/>
              </w:rPr>
              <w:t>-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AB" w:rsidRPr="00CE1477" w:rsidRDefault="00BD36AB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1477">
              <w:rPr>
                <w:rFonts w:ascii="Times New Roman" w:hAnsi="Times New Roman" w:cs="Times New Roman"/>
              </w:rPr>
              <w:t>Фактическая дата окончания</w:t>
            </w:r>
            <w:r w:rsidRPr="00CE1477">
              <w:rPr>
                <w:rFonts w:ascii="Times New Roman" w:hAnsi="Times New Roman" w:cs="Times New Roman"/>
              </w:rPr>
              <w:br/>
              <w:t xml:space="preserve">реализации  </w:t>
            </w:r>
            <w:r w:rsidRPr="00CE1477">
              <w:rPr>
                <w:rFonts w:ascii="Times New Roman" w:hAnsi="Times New Roman" w:cs="Times New Roman"/>
              </w:rPr>
              <w:br/>
              <w:t xml:space="preserve">мероприятия, </w:t>
            </w:r>
            <w:r w:rsidRPr="00CE1477">
              <w:rPr>
                <w:rFonts w:ascii="Times New Roman" w:hAnsi="Times New Roman" w:cs="Times New Roman"/>
              </w:rPr>
              <w:br/>
              <w:t xml:space="preserve">наступления  </w:t>
            </w:r>
            <w:r w:rsidRPr="00CE1477">
              <w:rPr>
                <w:rFonts w:ascii="Times New Roman" w:hAnsi="Times New Roman" w:cs="Times New Roman"/>
              </w:rPr>
              <w:br/>
              <w:t xml:space="preserve">контрольного </w:t>
            </w:r>
            <w:r w:rsidRPr="00CE1477">
              <w:rPr>
                <w:rFonts w:ascii="Times New Roman" w:hAnsi="Times New Roman" w:cs="Times New Roman"/>
              </w:rPr>
              <w:br/>
              <w:t>собы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6AB" w:rsidRPr="00CE1477" w:rsidRDefault="00BD36AB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нансиро-вания</w:t>
            </w:r>
            <w:proofErr w:type="spellEnd"/>
            <w:proofErr w:type="gramEnd"/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AB" w:rsidRPr="00CE1477" w:rsidRDefault="00BD36AB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1477">
              <w:rPr>
                <w:rFonts w:ascii="Times New Roman" w:hAnsi="Times New Roman" w:cs="Times New Roman"/>
              </w:rPr>
              <w:t>Расходы бюджета на реализацию муниципальной программы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AB" w:rsidRPr="002813CD" w:rsidRDefault="00BD36AB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3CD">
              <w:rPr>
                <w:rFonts w:ascii="Times New Roman" w:hAnsi="Times New Roman" w:cs="Times New Roman"/>
              </w:rPr>
              <w:t xml:space="preserve">Объемы неосвоенных средств и причины их </w:t>
            </w:r>
            <w:proofErr w:type="spellStart"/>
            <w:r w:rsidRPr="002813CD">
              <w:rPr>
                <w:rFonts w:ascii="Times New Roman" w:hAnsi="Times New Roman" w:cs="Times New Roman"/>
              </w:rPr>
              <w:t>неосвоения</w:t>
            </w:r>
            <w:proofErr w:type="spellEnd"/>
          </w:p>
          <w:p w:rsidR="00BD36AB" w:rsidRPr="00CE1477" w:rsidRDefault="00E81076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1127" w:history="1">
              <w:r w:rsidR="00BD36AB" w:rsidRPr="002813CD">
                <w:rPr>
                  <w:rFonts w:ascii="Times New Roman" w:hAnsi="Times New Roman"/>
                </w:rPr>
                <w:t>&lt;2&gt;</w:t>
              </w:r>
            </w:hyperlink>
          </w:p>
        </w:tc>
      </w:tr>
      <w:tr w:rsidR="00BD36AB" w:rsidRPr="00CE1477" w:rsidTr="00BD36AB">
        <w:trPr>
          <w:trHeight w:val="72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AB" w:rsidRPr="00CE1477" w:rsidRDefault="00BD36AB" w:rsidP="00BD36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AB" w:rsidRPr="00CE1477" w:rsidRDefault="00BD36AB" w:rsidP="00BD36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AB" w:rsidRPr="00CE1477" w:rsidRDefault="00BD36AB" w:rsidP="00BD36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AB" w:rsidRPr="00CE1477" w:rsidRDefault="00BD36AB" w:rsidP="00BD36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AB" w:rsidRPr="00CE1477" w:rsidRDefault="00BD36AB" w:rsidP="00BD36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AB" w:rsidRPr="00CE1477" w:rsidRDefault="00BD36AB" w:rsidP="00BD36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AB" w:rsidRPr="00CE1477" w:rsidRDefault="00BD36AB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AB" w:rsidRPr="00CE1477" w:rsidRDefault="00BD36AB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1477">
              <w:rPr>
                <w:rFonts w:ascii="Times New Roman" w:hAnsi="Times New Roman" w:cs="Times New Roman"/>
              </w:rPr>
              <w:t>предусмотрено</w:t>
            </w:r>
          </w:p>
          <w:p w:rsidR="00BD36AB" w:rsidRPr="00CE1477" w:rsidRDefault="00BD36AB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1477">
              <w:rPr>
                <w:rFonts w:ascii="Times New Roman" w:hAnsi="Times New Roman" w:cs="Times New Roman"/>
              </w:rPr>
              <w:t>муниципальной программо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AB" w:rsidRPr="00CE1477" w:rsidRDefault="00BD36AB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1477">
              <w:rPr>
                <w:rFonts w:ascii="Times New Roman" w:hAnsi="Times New Roman" w:cs="Times New Roman"/>
              </w:rPr>
              <w:t>предусмотрено сводной бюджетной росписью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AB" w:rsidRPr="00CE1477" w:rsidRDefault="00BD36AB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ссовый расход </w:t>
            </w:r>
            <w:r w:rsidRPr="00CE1477">
              <w:rPr>
                <w:rFonts w:ascii="Times New Roman" w:hAnsi="Times New Roman" w:cs="Times New Roman"/>
              </w:rPr>
              <w:t xml:space="preserve">на отчетную дату </w:t>
            </w:r>
            <w:hyperlink w:anchor="Par1414" w:history="1">
              <w:r w:rsidRPr="00CE1477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AB" w:rsidRPr="00CE1477" w:rsidRDefault="00BD36AB" w:rsidP="00BD36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F781F" w:rsidRPr="00CE1477" w:rsidTr="00BD36AB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18" w:rsidRPr="00CE1477" w:rsidRDefault="00705118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18" w:rsidRPr="00CE1477" w:rsidRDefault="00705118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18" w:rsidRPr="00CE1477" w:rsidRDefault="00705118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18" w:rsidRPr="00CE1477" w:rsidRDefault="00705118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18" w:rsidRPr="00CE1477" w:rsidRDefault="00705118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18" w:rsidRPr="00CE1477" w:rsidRDefault="00705118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18" w:rsidRPr="00CE1477" w:rsidRDefault="00705118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18" w:rsidRPr="00CE1477" w:rsidRDefault="00705118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18" w:rsidRPr="00CE1477" w:rsidRDefault="00705118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18" w:rsidRPr="00CE1477" w:rsidRDefault="00705118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18" w:rsidRPr="00CE1477" w:rsidRDefault="00705118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AF781F" w:rsidRPr="00CE1477" w:rsidTr="00BD36AB">
        <w:trPr>
          <w:trHeight w:val="563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1345" w:rsidRPr="00CE1477" w:rsidRDefault="00D81345" w:rsidP="00BD36A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1345" w:rsidRPr="00D81345" w:rsidRDefault="00D81345" w:rsidP="00DD1FF7">
            <w:pPr>
              <w:pStyle w:val="ConsPlusCell"/>
            </w:pPr>
            <w:r w:rsidRPr="00D81345">
              <w:rPr>
                <w:rFonts w:ascii="Times New Roman" w:hAnsi="Times New Roman" w:cs="Times New Roman"/>
              </w:rPr>
              <w:t>Основное мероприятие 1:  Обеспечение условий для развития на территории города Волгодонска физической культуры, массового спорта и внедрения комплекса ГТО, организация проведения официальных физкультурных и спортивных мероприятий в рамках календарного пла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1345" w:rsidRPr="00CE1477" w:rsidRDefault="00D81345" w:rsidP="00BD36AB">
            <w:pPr>
              <w:pStyle w:val="ConsPlusCell"/>
              <w:rPr>
                <w:rFonts w:ascii="Times New Roman" w:hAnsi="Times New Roman" w:cs="Times New Roman"/>
              </w:rPr>
            </w:pPr>
            <w:r w:rsidRPr="0091116F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порткомитета </w:t>
            </w:r>
            <w:proofErr w:type="spellStart"/>
            <w:r w:rsidRPr="009111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1116F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1116F">
              <w:rPr>
                <w:rFonts w:ascii="Times New Roman" w:hAnsi="Times New Roman" w:cs="Times New Roman"/>
                <w:sz w:val="24"/>
                <w:szCs w:val="24"/>
              </w:rPr>
              <w:t>олгодонска</w:t>
            </w:r>
            <w:proofErr w:type="spellEnd"/>
            <w:r w:rsidRPr="0091116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91116F">
              <w:rPr>
                <w:rFonts w:ascii="Times New Roman" w:hAnsi="Times New Roman" w:cs="Times New Roman"/>
                <w:sz w:val="24"/>
                <w:szCs w:val="24"/>
              </w:rPr>
              <w:t>Криводуд</w:t>
            </w:r>
            <w:proofErr w:type="spellEnd"/>
            <w:r w:rsidRPr="0091116F">
              <w:rPr>
                <w:rFonts w:ascii="Times New Roman" w:hAnsi="Times New Roman" w:cs="Times New Roman"/>
                <w:sz w:val="24"/>
                <w:szCs w:val="24"/>
              </w:rPr>
              <w:t xml:space="preserve"> А.И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1345" w:rsidRPr="00D87ECB" w:rsidRDefault="002003E7" w:rsidP="00906AAD">
            <w:pPr>
              <w:contextualSpacing/>
              <w:jc w:val="both"/>
              <w:rPr>
                <w:color w:val="FF0000"/>
              </w:rPr>
            </w:pPr>
            <w:r w:rsidRPr="00906AAD">
              <w:t xml:space="preserve">За </w:t>
            </w:r>
            <w:r w:rsidR="00906AAD" w:rsidRPr="00906AAD">
              <w:t>6</w:t>
            </w:r>
            <w:r w:rsidRPr="00906AAD">
              <w:t xml:space="preserve"> месяцев</w:t>
            </w:r>
            <w:r w:rsidR="00AF781F" w:rsidRPr="00906AAD">
              <w:t xml:space="preserve"> 201</w:t>
            </w:r>
            <w:r w:rsidR="00906AAD" w:rsidRPr="00906AAD">
              <w:t>8</w:t>
            </w:r>
            <w:r w:rsidR="00AF781F" w:rsidRPr="00906AAD">
              <w:t xml:space="preserve"> г</w:t>
            </w:r>
            <w:r w:rsidR="00906AAD" w:rsidRPr="00906AAD">
              <w:t>.</w:t>
            </w:r>
            <w:r w:rsidR="00AF781F" w:rsidRPr="00906AAD">
              <w:t xml:space="preserve"> доля </w:t>
            </w:r>
            <w:proofErr w:type="gramStart"/>
            <w:r w:rsidR="00AF781F" w:rsidRPr="00906AAD">
              <w:t>населения, систематически занимающегося физической культурой и спортом составила</w:t>
            </w:r>
            <w:proofErr w:type="gramEnd"/>
            <w:r w:rsidR="00AF781F" w:rsidRPr="00906AAD">
              <w:t xml:space="preserve"> </w:t>
            </w:r>
            <w:r w:rsidR="00906AAD" w:rsidRPr="00906AAD">
              <w:t>40</w:t>
            </w:r>
            <w:r w:rsidR="00364FDD" w:rsidRPr="00906AAD">
              <w:t>,</w:t>
            </w:r>
            <w:r w:rsidR="00906AAD" w:rsidRPr="00906AAD">
              <w:t>0</w:t>
            </w:r>
            <w:r w:rsidR="00AF781F" w:rsidRPr="00906AAD">
              <w:t xml:space="preserve"> %, это на </w:t>
            </w:r>
            <w:r w:rsidR="00906AAD" w:rsidRPr="00906AAD">
              <w:t>1,6</w:t>
            </w:r>
            <w:r w:rsidR="00AF781F" w:rsidRPr="00906AAD">
              <w:t>% выше, чем в 201</w:t>
            </w:r>
            <w:r w:rsidR="00906AAD" w:rsidRPr="00906AAD">
              <w:t>7</w:t>
            </w:r>
            <w:r w:rsidR="00AF781F" w:rsidRPr="00906AAD">
              <w:t xml:space="preserve"> г. </w:t>
            </w:r>
            <w:r w:rsidR="00906AAD" w:rsidRPr="00906AAD">
              <w:t>1583 человека прошли  испытания ВФСК «ГТО», в том числе  888 чел. выполнили нормативы на знаки отличия.</w:t>
            </w:r>
            <w:r w:rsidR="00906AAD" w:rsidRPr="00906AA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1345" w:rsidRPr="00CE1477" w:rsidRDefault="00364FDD" w:rsidP="00004B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</w:t>
            </w:r>
            <w:r w:rsidR="00004B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1345" w:rsidRPr="00DD1DCE" w:rsidRDefault="00364FDD" w:rsidP="00004B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D1DCE">
              <w:rPr>
                <w:rFonts w:ascii="Times New Roman" w:hAnsi="Times New Roman" w:cs="Times New Roman"/>
              </w:rPr>
              <w:t>31.</w:t>
            </w:r>
            <w:r w:rsidR="00DD1DCE" w:rsidRPr="00DD1DCE">
              <w:rPr>
                <w:rFonts w:ascii="Times New Roman" w:hAnsi="Times New Roman" w:cs="Times New Roman"/>
              </w:rPr>
              <w:t>12</w:t>
            </w:r>
            <w:r w:rsidRPr="00DD1DCE">
              <w:rPr>
                <w:rFonts w:ascii="Times New Roman" w:hAnsi="Times New Roman" w:cs="Times New Roman"/>
              </w:rPr>
              <w:t>.201</w:t>
            </w:r>
            <w:r w:rsidR="00004B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45" w:rsidRPr="00CE1477" w:rsidRDefault="00D81345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45" w:rsidRPr="00CE1477" w:rsidRDefault="006F0679" w:rsidP="00BD36AB">
            <w:pPr>
              <w:pStyle w:val="ConsPlusCell"/>
              <w:ind w:firstLine="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45" w:rsidRPr="00CE1477" w:rsidRDefault="006F0679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45" w:rsidRPr="00CE1477" w:rsidRDefault="006F0679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1345" w:rsidRPr="00CE1477" w:rsidRDefault="00D81345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36AB" w:rsidRPr="00CE1477" w:rsidTr="00BD36AB">
        <w:trPr>
          <w:trHeight w:val="55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6AB" w:rsidRPr="00CE1477" w:rsidRDefault="00BD36AB" w:rsidP="00BD36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6AB" w:rsidRPr="00D81345" w:rsidRDefault="00BD36AB" w:rsidP="00BD36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6AB" w:rsidRPr="00CE1477" w:rsidRDefault="00BD36AB" w:rsidP="00BD36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6AB" w:rsidRPr="00D87ECB" w:rsidRDefault="00BD36AB" w:rsidP="00636A8E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6AB" w:rsidRPr="00CE1477" w:rsidRDefault="00BD36AB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6AB" w:rsidRPr="00DD1DCE" w:rsidRDefault="00BD36AB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AB" w:rsidRPr="00CE1477" w:rsidRDefault="00BD36AB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AB" w:rsidRPr="00CE1477" w:rsidRDefault="00BD36AB" w:rsidP="00BD36AB">
            <w:pPr>
              <w:pStyle w:val="ConsPlusCell"/>
              <w:ind w:firstLine="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AB" w:rsidRPr="00CE1477" w:rsidRDefault="00BD36AB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AB" w:rsidRPr="00CE1477" w:rsidRDefault="00BD36AB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6AB" w:rsidRPr="00CE1477" w:rsidRDefault="00BD36AB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36AB" w:rsidRPr="00CE1477" w:rsidTr="00BD36AB">
        <w:trPr>
          <w:trHeight w:val="55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AB" w:rsidRPr="00CE1477" w:rsidRDefault="00BD36AB" w:rsidP="00BD36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AB" w:rsidRPr="00D81345" w:rsidRDefault="00BD36AB" w:rsidP="00BD36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AB" w:rsidRPr="00CE1477" w:rsidRDefault="00BD36AB" w:rsidP="00BD36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AB" w:rsidRPr="00D87ECB" w:rsidRDefault="00BD36AB" w:rsidP="00636A8E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AB" w:rsidRPr="00CE1477" w:rsidRDefault="00BD36AB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AB" w:rsidRPr="00DD1DCE" w:rsidRDefault="00BD36AB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AB" w:rsidRPr="00CE1477" w:rsidRDefault="00BD36AB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AB" w:rsidRPr="00BD36AB" w:rsidRDefault="00BD36AB" w:rsidP="00BD36AB">
            <w:pPr>
              <w:jc w:val="center"/>
            </w:pPr>
            <w:r w:rsidRPr="00BD36AB">
              <w:t>21712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AB" w:rsidRPr="00BD36AB" w:rsidRDefault="00BD36AB" w:rsidP="00BD36AB">
            <w:pPr>
              <w:jc w:val="center"/>
            </w:pPr>
            <w:r w:rsidRPr="00BD36AB">
              <w:t>21712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AB" w:rsidRPr="00BA7D43" w:rsidRDefault="005022B8" w:rsidP="00BD3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1,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AB" w:rsidRPr="00CE1477" w:rsidRDefault="00BD36AB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B1B" w:rsidRPr="00CE1477" w:rsidTr="00BD36AB">
        <w:trPr>
          <w:trHeight w:val="559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1B" w:rsidRPr="00CE1477" w:rsidRDefault="00004B1B" w:rsidP="00BD36A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1B" w:rsidRPr="001F5FD3" w:rsidRDefault="00004B1B" w:rsidP="00BD36AB">
            <w:r w:rsidRPr="00B824BC">
              <w:t>Организация и проведение в соответствии с календарным планом физкультурных и спортивных мероприятий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1B" w:rsidRPr="002E1CE2" w:rsidRDefault="00004B1B" w:rsidP="00BD3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E1CE2">
              <w:rPr>
                <w:rFonts w:ascii="Times New Roman" w:hAnsi="Times New Roman" w:cs="Times New Roman"/>
                <w:sz w:val="24"/>
                <w:szCs w:val="24"/>
              </w:rPr>
              <w:t>иректор МАУ «Спортивный комплекс «Содружество</w:t>
            </w:r>
            <w:proofErr w:type="gramStart"/>
            <w:r w:rsidRPr="002E1CE2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тюнников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1B" w:rsidRPr="00D87ECB" w:rsidRDefault="00004B1B" w:rsidP="00906AAD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06AAD">
              <w:rPr>
                <w:rFonts w:ascii="Times New Roman" w:hAnsi="Times New Roman"/>
              </w:rPr>
              <w:t>В 201</w:t>
            </w:r>
            <w:r w:rsidR="00906AAD" w:rsidRPr="00906AAD">
              <w:rPr>
                <w:rFonts w:ascii="Times New Roman" w:hAnsi="Times New Roman"/>
              </w:rPr>
              <w:t>8</w:t>
            </w:r>
            <w:r w:rsidRPr="00906AAD">
              <w:rPr>
                <w:rFonts w:ascii="Times New Roman" w:hAnsi="Times New Roman"/>
              </w:rPr>
              <w:t xml:space="preserve"> г. в рамках  календарного плана проведено </w:t>
            </w:r>
            <w:r w:rsidR="00906AAD" w:rsidRPr="00906AAD">
              <w:rPr>
                <w:rFonts w:ascii="Times New Roman" w:hAnsi="Times New Roman"/>
              </w:rPr>
              <w:t>31</w:t>
            </w:r>
            <w:r w:rsidRPr="00906AAD">
              <w:rPr>
                <w:rFonts w:ascii="Times New Roman" w:hAnsi="Times New Roman"/>
              </w:rPr>
              <w:t xml:space="preserve">  спортивн</w:t>
            </w:r>
            <w:r w:rsidR="00906AAD">
              <w:rPr>
                <w:rFonts w:ascii="Times New Roman" w:hAnsi="Times New Roman"/>
              </w:rPr>
              <w:t xml:space="preserve">ое </w:t>
            </w:r>
            <w:r w:rsidRPr="00906AAD">
              <w:rPr>
                <w:rFonts w:ascii="Times New Roman" w:hAnsi="Times New Roman"/>
              </w:rPr>
              <w:t>мероприяти</w:t>
            </w:r>
            <w:r w:rsidR="00906AAD">
              <w:rPr>
                <w:rFonts w:ascii="Times New Roman" w:hAnsi="Times New Roman"/>
              </w:rPr>
              <w:t xml:space="preserve">е </w:t>
            </w:r>
            <w:r w:rsidRPr="00906AAD">
              <w:rPr>
                <w:rFonts w:ascii="Times New Roman" w:hAnsi="Times New Roman"/>
              </w:rPr>
              <w:t>городского уровня, спортсмены приняли участие в 2</w:t>
            </w:r>
            <w:r w:rsidR="00906AAD" w:rsidRPr="00906AAD">
              <w:rPr>
                <w:rFonts w:ascii="Times New Roman" w:hAnsi="Times New Roman"/>
              </w:rPr>
              <w:t>0</w:t>
            </w:r>
            <w:r w:rsidRPr="00906AAD">
              <w:rPr>
                <w:rFonts w:ascii="Times New Roman" w:hAnsi="Times New Roman"/>
              </w:rPr>
              <w:t xml:space="preserve">-и соревнованиях областного, и </w:t>
            </w:r>
            <w:r w:rsidR="00906AAD" w:rsidRPr="00906AAD">
              <w:rPr>
                <w:rFonts w:ascii="Times New Roman" w:hAnsi="Times New Roman"/>
              </w:rPr>
              <w:t>4</w:t>
            </w:r>
            <w:r w:rsidRPr="00906AAD">
              <w:rPr>
                <w:rFonts w:ascii="Times New Roman" w:hAnsi="Times New Roman"/>
              </w:rPr>
              <w:t xml:space="preserve">-и  </w:t>
            </w:r>
            <w:r w:rsidRPr="00906AAD">
              <w:rPr>
                <w:rFonts w:ascii="Times New Roman" w:hAnsi="Times New Roman"/>
              </w:rPr>
              <w:lastRenderedPageBreak/>
              <w:t>российского уровня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1B" w:rsidRPr="00CE1477" w:rsidRDefault="00004B1B" w:rsidP="00004B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.01.201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1B" w:rsidRPr="00DD1DCE" w:rsidRDefault="00004B1B" w:rsidP="00004B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D1DCE">
              <w:rPr>
                <w:rFonts w:ascii="Times New Roman" w:hAnsi="Times New Roman" w:cs="Times New Roman"/>
              </w:rPr>
              <w:t>31.12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1B" w:rsidRPr="00CE1477" w:rsidRDefault="00004B1B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1B" w:rsidRPr="00CE1477" w:rsidRDefault="00004B1B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1B" w:rsidRPr="00CE1477" w:rsidRDefault="00004B1B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1B" w:rsidRPr="00CE1477" w:rsidRDefault="00004B1B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1B" w:rsidRPr="00CE1477" w:rsidRDefault="00004B1B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1DCE" w:rsidRPr="00CE1477" w:rsidTr="00BD36AB">
        <w:trPr>
          <w:trHeight w:val="55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DCE" w:rsidRPr="00CE1477" w:rsidRDefault="00DD1DCE" w:rsidP="00BD36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DCE" w:rsidRPr="00D81345" w:rsidRDefault="00DD1DCE" w:rsidP="00BD36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DCE" w:rsidRPr="00CE1477" w:rsidRDefault="00DD1DCE" w:rsidP="00BD36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DCE" w:rsidRPr="00CE1477" w:rsidRDefault="00DD1DCE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DCE" w:rsidRPr="00CE1477" w:rsidRDefault="00DD1DCE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DCE" w:rsidRPr="00DD1DCE" w:rsidRDefault="00DD1DCE" w:rsidP="00DD1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DCE" w:rsidRPr="00CE1477" w:rsidRDefault="00DD1DCE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1DCE" w:rsidRPr="00CE1477" w:rsidTr="00BD36AB">
        <w:trPr>
          <w:trHeight w:val="56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BD36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D81345" w:rsidRDefault="00DD1DCE" w:rsidP="00BD36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BD36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DD1DCE" w:rsidRDefault="00DD1DCE" w:rsidP="00DD1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Default="00004B1B" w:rsidP="004F41E4">
            <w:pPr>
              <w:jc w:val="center"/>
            </w:pPr>
            <w:r>
              <w:t>49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Default="00004B1B" w:rsidP="00B22196">
            <w:pPr>
              <w:jc w:val="center"/>
            </w:pPr>
            <w:r>
              <w:t>49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B22196" w:rsidRDefault="00D87ECB" w:rsidP="00BD3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4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B1B" w:rsidRPr="00CE1477" w:rsidTr="00BD36AB">
        <w:trPr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4B1B" w:rsidRPr="00CE1477" w:rsidRDefault="00004B1B" w:rsidP="00BD36A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1B" w:rsidRPr="001F5FD3" w:rsidRDefault="00004B1B" w:rsidP="00BD36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5FD3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го имущества для качественного оказания физкультурно-оздоровительных и спортивных услуг населению города Волгодонс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1B" w:rsidRPr="0091116F" w:rsidRDefault="00004B1B" w:rsidP="00BD36AB">
            <w:pPr>
              <w:ind w:left="-108" w:right="-108" w:firstLine="108"/>
              <w:jc w:val="center"/>
            </w:pPr>
            <w:r w:rsidRPr="0091116F">
              <w:t>Директор МАУ «Спортивный клуб «Олимп</w:t>
            </w:r>
            <w:proofErr w:type="gramStart"/>
            <w:r w:rsidRPr="0091116F">
              <w:t>»-</w:t>
            </w:r>
            <w:proofErr w:type="gramEnd"/>
            <w:r w:rsidRPr="0091116F">
              <w:t>Побединский А.В.</w:t>
            </w:r>
          </w:p>
          <w:p w:rsidR="00004B1B" w:rsidRPr="00094E6E" w:rsidRDefault="00004B1B" w:rsidP="00AF781F">
            <w:pPr>
              <w:ind w:left="-108" w:right="-108" w:firstLine="108"/>
              <w:jc w:val="center"/>
              <w:rPr>
                <w:color w:val="FF0000"/>
              </w:rPr>
            </w:pPr>
            <w:r>
              <w:t>д</w:t>
            </w:r>
            <w:r w:rsidRPr="0091116F">
              <w:t xml:space="preserve">иректор МАУ «Спортивный комплекс «Содружество»- </w:t>
            </w:r>
            <w:proofErr w:type="spellStart"/>
            <w:r>
              <w:t>Тютюнников</w:t>
            </w:r>
            <w:proofErr w:type="spellEnd"/>
            <w:r>
              <w:t xml:space="preserve"> В.В.,</w:t>
            </w:r>
            <w:r w:rsidRPr="0091116F">
              <w:t xml:space="preserve"> </w:t>
            </w:r>
            <w:r>
              <w:t>д</w:t>
            </w:r>
            <w:r w:rsidRPr="0091116F">
              <w:t>иректор МБУДО ДЮСШ №5-Гаджамура В.Я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1B" w:rsidRPr="00906AAD" w:rsidRDefault="00004B1B" w:rsidP="00636A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6AAD">
              <w:rPr>
                <w:rFonts w:ascii="Times New Roman" w:hAnsi="Times New Roman"/>
              </w:rPr>
              <w:t>В рамках установленного  муниципального задания на базе подведомственных учреждений на бесплатной основе предоставлялись услуги для сборных команд города Волгодонска по хоккею на траве, волейболу, баскетболу, футболу, сборной команде участников Спартакиады Дона  и др.   На базе тренажерного зала стадиона «Труд» оказаны услуги по организации занятий  групп для людей с ограниченными возможностями здоровья, клуба любителей бега «Бриз» для пенсионеров и инвалидов.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1B" w:rsidRPr="00906AAD" w:rsidRDefault="00004B1B" w:rsidP="00004B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06AAD">
              <w:rPr>
                <w:rFonts w:ascii="Times New Roman" w:hAnsi="Times New Roman" w:cs="Times New Roman"/>
              </w:rPr>
              <w:t>01.01.201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1B" w:rsidRPr="00DD1DCE" w:rsidRDefault="00004B1B" w:rsidP="00004B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D1DCE">
              <w:rPr>
                <w:rFonts w:ascii="Times New Roman" w:hAnsi="Times New Roman" w:cs="Times New Roman"/>
              </w:rPr>
              <w:t>31.12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1B" w:rsidRPr="00CE1477" w:rsidRDefault="00004B1B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1B" w:rsidRPr="00CE1477" w:rsidRDefault="00004B1B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1B" w:rsidRPr="00CE1477" w:rsidRDefault="00004B1B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1B" w:rsidRPr="00CE1477" w:rsidRDefault="00004B1B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1B" w:rsidRPr="00CE1477" w:rsidRDefault="00004B1B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B1B" w:rsidRPr="00CE1477" w:rsidTr="00BD36AB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1B" w:rsidRPr="00CE1477" w:rsidRDefault="00004B1B" w:rsidP="00BD36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1B" w:rsidRPr="00D81345" w:rsidRDefault="00004B1B" w:rsidP="00BD36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1B" w:rsidRPr="00CE1477" w:rsidRDefault="00004B1B" w:rsidP="00BD36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1B" w:rsidRPr="00D87ECB" w:rsidRDefault="00004B1B" w:rsidP="00BD36AB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1B" w:rsidRPr="00CE1477" w:rsidRDefault="00004B1B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1B" w:rsidRPr="00CE1477" w:rsidRDefault="00004B1B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1B" w:rsidRPr="00CE1477" w:rsidRDefault="00004B1B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1B" w:rsidRPr="00CE1477" w:rsidRDefault="00004B1B" w:rsidP="00004B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1B" w:rsidRPr="00CE1477" w:rsidRDefault="00004B1B" w:rsidP="00004B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1B" w:rsidRPr="00CE1477" w:rsidRDefault="00004B1B" w:rsidP="00004B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1B" w:rsidRPr="00CE1477" w:rsidRDefault="00004B1B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FDD" w:rsidRPr="00CE1477" w:rsidTr="00BD36AB">
        <w:trPr>
          <w:trHeight w:val="79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D" w:rsidRPr="00CE1477" w:rsidRDefault="00364FDD" w:rsidP="00BD36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D" w:rsidRPr="00D81345" w:rsidRDefault="00364FDD" w:rsidP="00BD36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D" w:rsidRPr="00CE1477" w:rsidRDefault="00364FDD" w:rsidP="00BD36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D" w:rsidRPr="00D87ECB" w:rsidRDefault="00364FDD" w:rsidP="00BD36AB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D" w:rsidRPr="00CE1477" w:rsidRDefault="00364FDD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D" w:rsidRPr="00CE1477" w:rsidRDefault="00364FDD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D" w:rsidRPr="00CE1477" w:rsidRDefault="00364FDD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D" w:rsidRDefault="00D87ECB" w:rsidP="00762580">
            <w:pPr>
              <w:jc w:val="center"/>
            </w:pPr>
            <w:r>
              <w:t>116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D" w:rsidRDefault="00D87ECB" w:rsidP="00762580">
            <w:pPr>
              <w:jc w:val="center"/>
            </w:pPr>
            <w:r>
              <w:t>116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D" w:rsidRPr="00CE1477" w:rsidRDefault="005022B8" w:rsidP="0076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4,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D" w:rsidRPr="00CE1477" w:rsidRDefault="00364FDD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B1B" w:rsidRPr="00CE1477" w:rsidTr="00BD36AB">
        <w:trPr>
          <w:trHeight w:val="450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4B1B" w:rsidRPr="00CE1477" w:rsidRDefault="00004B1B" w:rsidP="00BD36A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4B1B" w:rsidRPr="00B049B4" w:rsidRDefault="00004B1B" w:rsidP="00BD36AB">
            <w:pPr>
              <w:keepNext/>
              <w:tabs>
                <w:tab w:val="left" w:pos="426"/>
              </w:tabs>
              <w:outlineLvl w:val="3"/>
              <w:rPr>
                <w:bCs/>
                <w:shd w:val="clear" w:color="auto" w:fill="FFFFFF"/>
              </w:rPr>
            </w:pPr>
            <w:r w:rsidRPr="00B049B4">
              <w:rPr>
                <w:bCs/>
                <w:shd w:val="clear" w:color="auto" w:fill="FFFFFF"/>
              </w:rPr>
              <w:t xml:space="preserve">Проведение занятий физкультурно-спортивной направленности </w:t>
            </w:r>
            <w:proofErr w:type="gramStart"/>
            <w:r w:rsidRPr="00B049B4">
              <w:rPr>
                <w:bCs/>
                <w:shd w:val="clear" w:color="auto" w:fill="FFFFFF"/>
              </w:rPr>
              <w:t>по</w:t>
            </w:r>
            <w:proofErr w:type="gramEnd"/>
            <w:r w:rsidRPr="00B049B4">
              <w:rPr>
                <w:bCs/>
                <w:shd w:val="clear" w:color="auto" w:fill="FFFFFF"/>
              </w:rPr>
              <w:t xml:space="preserve"> </w:t>
            </w:r>
          </w:p>
          <w:p w:rsidR="00004B1B" w:rsidRPr="00B049B4" w:rsidRDefault="00004B1B" w:rsidP="00BD36AB">
            <w:pPr>
              <w:keepNext/>
              <w:tabs>
                <w:tab w:val="left" w:pos="426"/>
              </w:tabs>
              <w:outlineLvl w:val="3"/>
              <w:rPr>
                <w:bCs/>
                <w:shd w:val="clear" w:color="auto" w:fill="FFFFFF"/>
              </w:rPr>
            </w:pPr>
            <w:r w:rsidRPr="00B049B4">
              <w:rPr>
                <w:bCs/>
                <w:shd w:val="clear" w:color="auto" w:fill="FFFFFF"/>
              </w:rPr>
              <w:t>месту проживания граждан</w:t>
            </w:r>
          </w:p>
          <w:p w:rsidR="00004B1B" w:rsidRPr="001F5FD3" w:rsidRDefault="00004B1B" w:rsidP="00BD36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4B1B" w:rsidRPr="0091116F" w:rsidRDefault="00004B1B" w:rsidP="00BD36AB">
            <w:pPr>
              <w:ind w:left="-108" w:right="-108" w:firstLine="108"/>
              <w:jc w:val="center"/>
            </w:pPr>
            <w:r>
              <w:t>Д</w:t>
            </w:r>
            <w:r w:rsidRPr="0091116F">
              <w:t xml:space="preserve">иректор МАУ «Спортивный комплекс «Содружество»- </w:t>
            </w:r>
            <w:r>
              <w:t xml:space="preserve">В.В. </w:t>
            </w:r>
            <w:proofErr w:type="spellStart"/>
            <w:r>
              <w:t>Тютюнников</w:t>
            </w:r>
            <w:proofErr w:type="spellEnd"/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4B1B" w:rsidRPr="00D87ECB" w:rsidRDefault="00004B1B" w:rsidP="00906AAD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06AAD">
              <w:rPr>
                <w:rFonts w:ascii="Times New Roman" w:hAnsi="Times New Roman" w:cs="Times New Roman"/>
                <w:sz w:val="24"/>
                <w:szCs w:val="24"/>
              </w:rPr>
              <w:t xml:space="preserve">В микрорайонах города организовано </w:t>
            </w:r>
            <w:r w:rsidR="00906AAD" w:rsidRPr="00906AA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Pr="00906AAD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-оздоровительные группы с общим охватом более 1</w:t>
            </w:r>
            <w:r w:rsidR="00906AAD" w:rsidRPr="00906AAD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 w:rsidRPr="00906AAD">
              <w:rPr>
                <w:rFonts w:ascii="Times New Roman" w:hAnsi="Times New Roman" w:cs="Times New Roman"/>
                <w:sz w:val="24"/>
                <w:szCs w:val="24"/>
              </w:rPr>
              <w:t xml:space="preserve"> человек. Инструкторами микрорайонов в 2017году проведено 1</w:t>
            </w:r>
            <w:r w:rsidR="00906AAD" w:rsidRPr="00906AA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906AAD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о-спортивных мероприятий с охватом </w:t>
            </w:r>
            <w:r w:rsidR="00906AAD" w:rsidRPr="00906AAD">
              <w:rPr>
                <w:rFonts w:ascii="Times New Roman" w:hAnsi="Times New Roman" w:cs="Times New Roman"/>
                <w:sz w:val="24"/>
                <w:szCs w:val="24"/>
              </w:rPr>
              <w:t>4209</w:t>
            </w:r>
            <w:r w:rsidRPr="00906AAD">
              <w:rPr>
                <w:rFonts w:ascii="Times New Roman" w:hAnsi="Times New Roman" w:cs="Times New Roman"/>
                <w:sz w:val="24"/>
                <w:szCs w:val="24"/>
              </w:rPr>
              <w:t xml:space="preserve"> чел., жители микрорайонов активно принимали участие в массовых городских соревнованиях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4B1B" w:rsidRPr="00CE1477" w:rsidRDefault="00004B1B" w:rsidP="00004B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8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4B1B" w:rsidRPr="00DD1DCE" w:rsidRDefault="00004B1B" w:rsidP="00004B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D1DCE">
              <w:rPr>
                <w:rFonts w:ascii="Times New Roman" w:hAnsi="Times New Roman" w:cs="Times New Roman"/>
              </w:rPr>
              <w:t>31.12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1B" w:rsidRPr="00CE1477" w:rsidRDefault="00004B1B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1B" w:rsidRPr="00CE1477" w:rsidRDefault="00004B1B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1B" w:rsidRPr="00CE1477" w:rsidRDefault="00004B1B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1B" w:rsidRPr="00CE1477" w:rsidRDefault="00004B1B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4B1B" w:rsidRPr="00CE1477" w:rsidRDefault="00004B1B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1DCE" w:rsidRPr="00CE1477" w:rsidTr="00BD36AB">
        <w:trPr>
          <w:trHeight w:val="60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DCE" w:rsidRDefault="00DD1DCE" w:rsidP="00BD36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DCE" w:rsidRPr="00B049B4" w:rsidRDefault="00DD1DCE" w:rsidP="00BD36AB">
            <w:pPr>
              <w:keepNext/>
              <w:tabs>
                <w:tab w:val="left" w:pos="426"/>
              </w:tabs>
              <w:outlineLvl w:val="3"/>
              <w:rPr>
                <w:bCs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DCE" w:rsidRDefault="00DD1DCE" w:rsidP="00BD36AB">
            <w:pPr>
              <w:ind w:left="-108" w:right="-108" w:firstLine="108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DCE" w:rsidRPr="00CE1477" w:rsidRDefault="00DD1DCE" w:rsidP="00DD1FF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DCE" w:rsidRPr="00CE1477" w:rsidRDefault="00DD1DCE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DCE" w:rsidRPr="00CE1477" w:rsidRDefault="00DD1DCE" w:rsidP="00DD1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DCE" w:rsidRPr="00CE1477" w:rsidRDefault="00DD1DCE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1DCE" w:rsidRPr="00CE1477" w:rsidTr="00BD36AB">
        <w:trPr>
          <w:trHeight w:val="168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Default="00DD1DCE" w:rsidP="00BD36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B049B4" w:rsidRDefault="00DD1DCE" w:rsidP="00BD36AB">
            <w:pPr>
              <w:keepNext/>
              <w:tabs>
                <w:tab w:val="left" w:pos="426"/>
              </w:tabs>
              <w:outlineLvl w:val="3"/>
              <w:rPr>
                <w:bCs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Default="00DD1DCE" w:rsidP="00BD36AB">
            <w:pPr>
              <w:ind w:left="-108" w:right="-108" w:firstLine="108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DD1FF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DD1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Default="00004B1B" w:rsidP="004F41E4">
            <w:pPr>
              <w:jc w:val="center"/>
            </w:pPr>
            <w:r>
              <w:t>388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Default="00004B1B" w:rsidP="004F41E4">
            <w:pPr>
              <w:jc w:val="center"/>
            </w:pPr>
            <w:r>
              <w:t>388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5022B8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0,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B1B" w:rsidRPr="00CE1477" w:rsidTr="00BD36AB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1B" w:rsidRPr="00CE1477" w:rsidRDefault="00004B1B" w:rsidP="00BD36A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1B" w:rsidRPr="001F5FD3" w:rsidRDefault="00004B1B" w:rsidP="00BD36AB">
            <w:r w:rsidRPr="001F5FD3">
              <w:t>Проведение смотра-конкурса «</w:t>
            </w:r>
            <w:proofErr w:type="gramStart"/>
            <w:r w:rsidRPr="001F5FD3">
              <w:t>Лучший</w:t>
            </w:r>
            <w:proofErr w:type="gramEnd"/>
            <w:r w:rsidRPr="001F5FD3">
              <w:t xml:space="preserve"> </w:t>
            </w:r>
            <w:proofErr w:type="spellStart"/>
            <w:r w:rsidRPr="001F5FD3">
              <w:t>спортинструктор</w:t>
            </w:r>
            <w:proofErr w:type="spellEnd"/>
            <w:r w:rsidRPr="001F5FD3"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1B" w:rsidRPr="0091116F" w:rsidRDefault="00004B1B" w:rsidP="00BD3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1116F">
              <w:rPr>
                <w:rFonts w:ascii="Times New Roman" w:hAnsi="Times New Roman" w:cs="Times New Roman"/>
              </w:rPr>
              <w:t>иректор МАУ «Спортивный комплекс «Содружество»-</w:t>
            </w:r>
            <w:r w:rsidRPr="0091116F"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тюнников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1B" w:rsidRPr="00906AAD" w:rsidRDefault="00004B1B" w:rsidP="00906AAD">
            <w:pPr>
              <w:pStyle w:val="ConsPlusCell"/>
              <w:rPr>
                <w:rFonts w:ascii="Times New Roman" w:hAnsi="Times New Roman" w:cs="Times New Roman"/>
              </w:rPr>
            </w:pPr>
            <w:r w:rsidRPr="00906AAD">
              <w:rPr>
                <w:rFonts w:ascii="Times New Roman" w:hAnsi="Times New Roman" w:cs="Times New Roman"/>
              </w:rPr>
              <w:t>С целью стимулирования труда инструкторов по месту жительства</w:t>
            </w:r>
            <w:r w:rsidRPr="00906AAD">
              <w:t xml:space="preserve"> </w:t>
            </w:r>
            <w:r w:rsidRPr="00906AAD">
              <w:rPr>
                <w:rFonts w:ascii="Times New Roman" w:hAnsi="Times New Roman" w:cs="Times New Roman"/>
              </w:rPr>
              <w:t>в 201</w:t>
            </w:r>
            <w:r w:rsidR="00906AAD">
              <w:rPr>
                <w:rFonts w:ascii="Times New Roman" w:hAnsi="Times New Roman" w:cs="Times New Roman"/>
              </w:rPr>
              <w:t>8</w:t>
            </w:r>
            <w:r w:rsidRPr="00906AAD">
              <w:rPr>
                <w:rFonts w:ascii="Times New Roman" w:hAnsi="Times New Roman" w:cs="Times New Roman"/>
              </w:rPr>
              <w:t xml:space="preserve"> году организовано проведение смотра-конкурса «</w:t>
            </w:r>
            <w:proofErr w:type="gramStart"/>
            <w:r w:rsidRPr="00906AAD">
              <w:rPr>
                <w:rFonts w:ascii="Times New Roman" w:hAnsi="Times New Roman" w:cs="Times New Roman"/>
              </w:rPr>
              <w:t>Лучший</w:t>
            </w:r>
            <w:proofErr w:type="gramEnd"/>
            <w:r w:rsidRPr="00906A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6AAD">
              <w:rPr>
                <w:rFonts w:ascii="Times New Roman" w:hAnsi="Times New Roman" w:cs="Times New Roman"/>
              </w:rPr>
              <w:t>спортинструктор</w:t>
            </w:r>
            <w:proofErr w:type="spellEnd"/>
            <w:r w:rsidRPr="00906AAD">
              <w:rPr>
                <w:rFonts w:ascii="Times New Roman" w:hAnsi="Times New Roman" w:cs="Times New Roman"/>
              </w:rPr>
              <w:t>». В конкурсе заявили свое участие все 25 инструкторов по месту жительства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1B" w:rsidRPr="00CE1477" w:rsidRDefault="00004B1B" w:rsidP="00004B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1B" w:rsidRPr="00DD1DCE" w:rsidRDefault="00004B1B" w:rsidP="00004B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D1DCE">
              <w:rPr>
                <w:rFonts w:ascii="Times New Roman" w:hAnsi="Times New Roman" w:cs="Times New Roman"/>
              </w:rPr>
              <w:t>31.12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1B" w:rsidRPr="00CE1477" w:rsidRDefault="00004B1B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1B" w:rsidRPr="00CE1477" w:rsidRDefault="00004B1B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1B" w:rsidRPr="00CE1477" w:rsidRDefault="00004B1B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1B" w:rsidRPr="00CE1477" w:rsidRDefault="00004B1B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1B" w:rsidRPr="00CE1477" w:rsidRDefault="00004B1B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0679" w:rsidRPr="00CE1477" w:rsidTr="00BD36AB">
        <w:trPr>
          <w:trHeight w:val="516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79" w:rsidRPr="00CE1477" w:rsidRDefault="006F0679" w:rsidP="00BD36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79" w:rsidRPr="00CE1477" w:rsidRDefault="006F0679" w:rsidP="00BD36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79" w:rsidRPr="00CE1477" w:rsidRDefault="006F0679" w:rsidP="00BD36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79" w:rsidRPr="00D87ECB" w:rsidRDefault="006F0679" w:rsidP="00636A8E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79" w:rsidRPr="00CE1477" w:rsidRDefault="006F0679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79" w:rsidRPr="00CE1477" w:rsidRDefault="006F0679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679" w:rsidRPr="00CE1477" w:rsidRDefault="006F0679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679" w:rsidRPr="00CE1477" w:rsidRDefault="006F0679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679" w:rsidRPr="00CE1477" w:rsidRDefault="006F0679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679" w:rsidRPr="00CE1477" w:rsidRDefault="006F0679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679" w:rsidRPr="00CE1477" w:rsidRDefault="006F0679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FDD" w:rsidRPr="00CE1477" w:rsidTr="00BD36AB">
        <w:trPr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D" w:rsidRPr="00CE1477" w:rsidRDefault="00364FDD" w:rsidP="00BD36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D" w:rsidRPr="00CE1477" w:rsidRDefault="00364FDD" w:rsidP="00BD36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D" w:rsidRPr="00CE1477" w:rsidRDefault="00364FDD" w:rsidP="00BD36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D" w:rsidRPr="00D87ECB" w:rsidRDefault="00364FDD" w:rsidP="00636A8E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D" w:rsidRPr="00CE1477" w:rsidRDefault="00364FDD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D" w:rsidRPr="00CE1477" w:rsidRDefault="00364FDD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D" w:rsidRPr="00CE1477" w:rsidRDefault="00364FDD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D" w:rsidRPr="00CE1477" w:rsidRDefault="00364FDD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D" w:rsidRPr="00CE1477" w:rsidRDefault="00364FDD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D" w:rsidRPr="00CE1477" w:rsidRDefault="00364FDD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D" w:rsidRPr="00CE1477" w:rsidRDefault="00364FDD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B1B" w:rsidRPr="00CE1477" w:rsidTr="00BD36AB">
        <w:trPr>
          <w:trHeight w:val="366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1B" w:rsidRPr="00CE1477" w:rsidRDefault="00004B1B" w:rsidP="00BD36A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1B" w:rsidRPr="007143A4" w:rsidRDefault="00004B1B" w:rsidP="00BD36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43A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координации деятельности муниципальных учреждени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1B" w:rsidRPr="00094E6E" w:rsidRDefault="00004B1B" w:rsidP="00BD36AB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116F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порткомитета </w:t>
            </w:r>
            <w:proofErr w:type="spellStart"/>
            <w:r w:rsidRPr="009111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1116F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1116F">
              <w:rPr>
                <w:rFonts w:ascii="Times New Roman" w:hAnsi="Times New Roman" w:cs="Times New Roman"/>
                <w:sz w:val="24"/>
                <w:szCs w:val="24"/>
              </w:rPr>
              <w:t>олгодонска</w:t>
            </w:r>
            <w:proofErr w:type="spellEnd"/>
            <w:r w:rsidRPr="0091116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91116F">
              <w:rPr>
                <w:rFonts w:ascii="Times New Roman" w:hAnsi="Times New Roman" w:cs="Times New Roman"/>
                <w:sz w:val="24"/>
                <w:szCs w:val="24"/>
              </w:rPr>
              <w:t>Криводуд</w:t>
            </w:r>
            <w:proofErr w:type="spellEnd"/>
            <w:r w:rsidRPr="0091116F">
              <w:rPr>
                <w:rFonts w:ascii="Times New Roman" w:hAnsi="Times New Roman" w:cs="Times New Roman"/>
                <w:sz w:val="24"/>
                <w:szCs w:val="24"/>
              </w:rPr>
              <w:t xml:space="preserve"> А.И</w:t>
            </w:r>
            <w:r w:rsidRPr="00094E6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1B" w:rsidRPr="00906AAD" w:rsidRDefault="00004B1B" w:rsidP="00906AAD">
            <w:pPr>
              <w:pStyle w:val="ConsPlusCell"/>
              <w:rPr>
                <w:rFonts w:ascii="Times New Roman" w:hAnsi="Times New Roman" w:cs="Times New Roman"/>
              </w:rPr>
            </w:pPr>
            <w:r w:rsidRPr="00906AAD">
              <w:rPr>
                <w:rFonts w:ascii="Times New Roman" w:hAnsi="Times New Roman" w:cs="Times New Roman"/>
              </w:rPr>
              <w:t xml:space="preserve">Мероприятия календарного плана физкультурных и </w:t>
            </w:r>
            <w:proofErr w:type="gramStart"/>
            <w:r w:rsidRPr="00906AAD">
              <w:rPr>
                <w:rFonts w:ascii="Times New Roman" w:hAnsi="Times New Roman" w:cs="Times New Roman"/>
              </w:rPr>
              <w:t xml:space="preserve">спортивных мероприятий, запланированных на </w:t>
            </w:r>
            <w:r w:rsidR="00906AAD" w:rsidRPr="00906AAD">
              <w:rPr>
                <w:rFonts w:ascii="Times New Roman" w:hAnsi="Times New Roman" w:cs="Times New Roman"/>
              </w:rPr>
              <w:t>1</w:t>
            </w:r>
            <w:r w:rsidRPr="00906A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6AAD" w:rsidRPr="00906AAD">
              <w:rPr>
                <w:rFonts w:ascii="Times New Roman" w:hAnsi="Times New Roman" w:cs="Times New Roman"/>
              </w:rPr>
              <w:t>полугоие</w:t>
            </w:r>
            <w:proofErr w:type="spellEnd"/>
            <w:r w:rsidRPr="00906AAD">
              <w:rPr>
                <w:rFonts w:ascii="Times New Roman" w:hAnsi="Times New Roman" w:cs="Times New Roman"/>
              </w:rPr>
              <w:t xml:space="preserve"> 201</w:t>
            </w:r>
            <w:r w:rsidR="00906AAD" w:rsidRPr="00906AAD">
              <w:rPr>
                <w:rFonts w:ascii="Times New Roman" w:hAnsi="Times New Roman" w:cs="Times New Roman"/>
              </w:rPr>
              <w:t>8</w:t>
            </w:r>
            <w:r w:rsidRPr="00906AAD">
              <w:rPr>
                <w:rFonts w:ascii="Times New Roman" w:hAnsi="Times New Roman" w:cs="Times New Roman"/>
              </w:rPr>
              <w:t xml:space="preserve"> года  исполнены</w:t>
            </w:r>
            <w:proofErr w:type="gramEnd"/>
            <w:r w:rsidRPr="00906AAD">
              <w:rPr>
                <w:rFonts w:ascii="Times New Roman" w:hAnsi="Times New Roman" w:cs="Times New Roman"/>
              </w:rPr>
              <w:t xml:space="preserve"> в полном объеме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1B" w:rsidRPr="00CE1477" w:rsidRDefault="00004B1B" w:rsidP="00004B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1B" w:rsidRPr="00DD1DCE" w:rsidRDefault="00004B1B" w:rsidP="00004B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D1DCE">
              <w:rPr>
                <w:rFonts w:ascii="Times New Roman" w:hAnsi="Times New Roman" w:cs="Times New Roman"/>
              </w:rPr>
              <w:t>31.12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1B" w:rsidRPr="00CE1477" w:rsidRDefault="00004B1B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1B" w:rsidRPr="00CE1477" w:rsidRDefault="00004B1B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1B" w:rsidRPr="00CE1477" w:rsidRDefault="00004B1B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1B" w:rsidRPr="00CE1477" w:rsidRDefault="00004B1B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1B" w:rsidRPr="00CE1477" w:rsidRDefault="00004B1B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1DCE" w:rsidRPr="00CE1477" w:rsidTr="00BD36AB">
        <w:trPr>
          <w:trHeight w:val="58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DCE" w:rsidRDefault="00DD1DCE" w:rsidP="00BD36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DCE" w:rsidRPr="007143A4" w:rsidRDefault="00DD1DCE" w:rsidP="00BD36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DCE" w:rsidRPr="0091116F" w:rsidRDefault="00DD1DCE" w:rsidP="00BD3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DCE" w:rsidRPr="00D87ECB" w:rsidRDefault="00DD1DCE" w:rsidP="00DD1FF7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DCE" w:rsidRPr="00CE1477" w:rsidRDefault="00DD1DCE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DCE" w:rsidRPr="00CE1477" w:rsidRDefault="00DD1DCE" w:rsidP="00DD1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DCE" w:rsidRPr="00CE1477" w:rsidRDefault="00DD1DCE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1DCE" w:rsidRPr="00CE1477" w:rsidTr="00BD36AB">
        <w:trPr>
          <w:trHeight w:val="49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Default="00DD1DCE" w:rsidP="00BD36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7143A4" w:rsidRDefault="00DD1DCE" w:rsidP="00BD36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91116F" w:rsidRDefault="00DD1DCE" w:rsidP="00BD3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D87ECB" w:rsidRDefault="00DD1DCE" w:rsidP="00DD1FF7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DD1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Default="00004B1B" w:rsidP="004F41E4">
            <w:pPr>
              <w:jc w:val="center"/>
            </w:pPr>
            <w:r>
              <w:t>11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Default="00004B1B" w:rsidP="004F41E4">
            <w:pPr>
              <w:jc w:val="center"/>
            </w:pPr>
            <w:r>
              <w:t>119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87ECB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,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B1B" w:rsidRPr="00CE1477" w:rsidTr="00BD36AB">
        <w:trPr>
          <w:trHeight w:val="3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1B" w:rsidRPr="00CE1477" w:rsidRDefault="00004B1B" w:rsidP="00BD36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1B" w:rsidRDefault="00004B1B" w:rsidP="00364FDD">
            <w:pPr>
              <w:pStyle w:val="ConsPlusCell"/>
              <w:rPr>
                <w:rFonts w:ascii="Times New Roman" w:hAnsi="Times New Roman" w:cs="Times New Roman"/>
              </w:rPr>
            </w:pPr>
            <w:r w:rsidRPr="00CE1477">
              <w:rPr>
                <w:rFonts w:ascii="Times New Roman" w:hAnsi="Times New Roman" w:cs="Times New Roman"/>
              </w:rPr>
              <w:t>Контрольное событие</w:t>
            </w:r>
            <w:r w:rsidRPr="00CE1477">
              <w:rPr>
                <w:rFonts w:ascii="Times New Roman" w:hAnsi="Times New Roman" w:cs="Times New Roman"/>
              </w:rPr>
              <w:br/>
              <w:t>программы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004B1B" w:rsidRPr="00B824BC" w:rsidRDefault="00004B1B" w:rsidP="00364F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календарного плана 2017 года</w:t>
            </w:r>
          </w:p>
          <w:p w:rsidR="00004B1B" w:rsidRPr="00CE1477" w:rsidRDefault="00004B1B" w:rsidP="00364FDD">
            <w:pPr>
              <w:pStyle w:val="ConsPlusCell"/>
              <w:rPr>
                <w:rFonts w:ascii="Times New Roman" w:hAnsi="Times New Roman" w:cs="Times New Roman"/>
              </w:rPr>
            </w:pPr>
            <w:r w:rsidRPr="00CE147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1B" w:rsidRPr="00CE1477" w:rsidRDefault="00004B1B" w:rsidP="00BD36AB">
            <w:pPr>
              <w:pStyle w:val="ConsPlusCell"/>
              <w:rPr>
                <w:rFonts w:ascii="Times New Roman" w:hAnsi="Times New Roman" w:cs="Times New Roman"/>
              </w:rPr>
            </w:pPr>
            <w:r w:rsidRPr="00364FDD">
              <w:rPr>
                <w:rFonts w:ascii="Times New Roman" w:hAnsi="Times New Roman" w:cs="Times New Roman"/>
              </w:rPr>
              <w:t xml:space="preserve">Председатель Спорткомитета </w:t>
            </w:r>
            <w:proofErr w:type="spellStart"/>
            <w:r w:rsidRPr="00364FDD">
              <w:rPr>
                <w:rFonts w:ascii="Times New Roman" w:hAnsi="Times New Roman" w:cs="Times New Roman"/>
              </w:rPr>
              <w:t>г</w:t>
            </w:r>
            <w:proofErr w:type="gramStart"/>
            <w:r w:rsidRPr="00364FDD">
              <w:rPr>
                <w:rFonts w:ascii="Times New Roman" w:hAnsi="Times New Roman" w:cs="Times New Roman"/>
              </w:rPr>
              <w:t>.В</w:t>
            </w:r>
            <w:proofErr w:type="gramEnd"/>
            <w:r w:rsidRPr="00364FDD">
              <w:rPr>
                <w:rFonts w:ascii="Times New Roman" w:hAnsi="Times New Roman" w:cs="Times New Roman"/>
              </w:rPr>
              <w:t>олгодонска</w:t>
            </w:r>
            <w:proofErr w:type="spellEnd"/>
            <w:r w:rsidRPr="00364FDD">
              <w:rPr>
                <w:rFonts w:ascii="Times New Roman" w:hAnsi="Times New Roman" w:cs="Times New Roman"/>
              </w:rPr>
              <w:t xml:space="preserve"> -</w:t>
            </w:r>
            <w:proofErr w:type="spellStart"/>
            <w:r w:rsidRPr="00364FDD">
              <w:rPr>
                <w:rFonts w:ascii="Times New Roman" w:hAnsi="Times New Roman" w:cs="Times New Roman"/>
              </w:rPr>
              <w:t>Криводуд</w:t>
            </w:r>
            <w:proofErr w:type="spellEnd"/>
            <w:r w:rsidRPr="00364FDD">
              <w:rPr>
                <w:rFonts w:ascii="Times New Roman" w:hAnsi="Times New Roman" w:cs="Times New Roman"/>
              </w:rPr>
              <w:t xml:space="preserve"> А.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1B" w:rsidRPr="00D87ECB" w:rsidRDefault="00004B1B" w:rsidP="00636A8E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906AAD">
              <w:rPr>
                <w:rFonts w:ascii="Times New Roman" w:hAnsi="Times New Roman"/>
                <w:sz w:val="24"/>
                <w:szCs w:val="24"/>
              </w:rPr>
              <w:t>Реализация в полном объеме запланированных физкультурных и спортивных                          мероприятий программы, включенных                        в календарный план официальных физкультурных и спортив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1B" w:rsidRPr="00CE1477" w:rsidRDefault="00004B1B" w:rsidP="00004B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1B" w:rsidRPr="00DD1DCE" w:rsidRDefault="00004B1B" w:rsidP="00004B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D1DCE">
              <w:rPr>
                <w:rFonts w:ascii="Times New Roman" w:hAnsi="Times New Roman" w:cs="Times New Roman"/>
              </w:rPr>
              <w:t>31.12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1B" w:rsidRPr="00CE1477" w:rsidRDefault="00004B1B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1B" w:rsidRPr="00CE1477" w:rsidRDefault="00004B1B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147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1B" w:rsidRPr="00CE1477" w:rsidRDefault="00004B1B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1B" w:rsidRPr="00CE1477" w:rsidRDefault="00004B1B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147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1B" w:rsidRPr="00CE1477" w:rsidRDefault="00004B1B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1477">
              <w:rPr>
                <w:rFonts w:ascii="Times New Roman" w:hAnsi="Times New Roman" w:cs="Times New Roman"/>
              </w:rPr>
              <w:t>X</w:t>
            </w:r>
          </w:p>
        </w:tc>
      </w:tr>
      <w:tr w:rsidR="00004B1B" w:rsidRPr="00CE1477" w:rsidTr="00BD36AB">
        <w:trPr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4B1B" w:rsidRPr="00772639" w:rsidRDefault="00004B1B" w:rsidP="00BD36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4B1B" w:rsidRPr="00772639" w:rsidRDefault="00004B1B" w:rsidP="00BD36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 </w:t>
            </w:r>
            <w:r w:rsidRPr="002B7151">
              <w:rPr>
                <w:rFonts w:ascii="Times New Roman" w:hAnsi="Times New Roman" w:cs="Times New Roman"/>
                <w:sz w:val="24"/>
                <w:szCs w:val="24"/>
              </w:rPr>
              <w:t>Развитие детско-юношеского спорта и подготовка спортивного резерв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4B1B" w:rsidRDefault="00004B1B" w:rsidP="00BD3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16F">
              <w:rPr>
                <w:rFonts w:ascii="Times New Roman" w:hAnsi="Times New Roman" w:cs="Times New Roman"/>
                <w:sz w:val="24"/>
                <w:szCs w:val="24"/>
              </w:rPr>
              <w:t>Директор МБУДО СДЮСШОР №2-Косарь А.Н.,</w:t>
            </w:r>
          </w:p>
          <w:p w:rsidR="00004B1B" w:rsidRPr="0091116F" w:rsidRDefault="00004B1B" w:rsidP="00BD3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16F">
              <w:rPr>
                <w:rFonts w:ascii="Times New Roman" w:hAnsi="Times New Roman" w:cs="Times New Roman"/>
                <w:sz w:val="24"/>
                <w:szCs w:val="24"/>
              </w:rPr>
              <w:t>директор МБУДО ДЮСШ №5-Гаджамура В.Я.,</w:t>
            </w:r>
          </w:p>
          <w:p w:rsidR="00004B1B" w:rsidRPr="0091116F" w:rsidRDefault="00004B1B" w:rsidP="00BD3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16F">
              <w:rPr>
                <w:rFonts w:ascii="Times New Roman" w:hAnsi="Times New Roman" w:cs="Times New Roman"/>
                <w:sz w:val="24"/>
                <w:szCs w:val="24"/>
              </w:rPr>
              <w:t>директор МБУДО СДЮСШОР №3-Боева Н.В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6AAD" w:rsidRPr="003C4784" w:rsidRDefault="00004B1B" w:rsidP="00906AAD">
            <w:pPr>
              <w:jc w:val="both"/>
              <w:rPr>
                <w:bCs/>
              </w:rPr>
            </w:pPr>
            <w:r w:rsidRPr="003C4784">
              <w:t xml:space="preserve">Сохранность контингента обучающихся является одним из основных показателей оценки деятельности учреждения. </w:t>
            </w:r>
            <w:proofErr w:type="gramStart"/>
            <w:r w:rsidRPr="003C4784">
              <w:t>В 201</w:t>
            </w:r>
            <w:r w:rsidR="00906AAD" w:rsidRPr="003C4784">
              <w:t>8</w:t>
            </w:r>
            <w:r w:rsidRPr="003C4784">
              <w:t xml:space="preserve"> году сохранность контингента в среднем по спортивным школам составила 8</w:t>
            </w:r>
            <w:r w:rsidR="00906AAD" w:rsidRPr="003C4784">
              <w:t>7</w:t>
            </w:r>
            <w:r w:rsidRPr="003C4784">
              <w:t>,</w:t>
            </w:r>
            <w:r w:rsidR="00906AAD" w:rsidRPr="003C4784">
              <w:t>9</w:t>
            </w:r>
            <w:r w:rsidRPr="003C4784">
              <w:t>% (</w:t>
            </w:r>
            <w:r w:rsidR="00906AAD" w:rsidRPr="003C4784">
              <w:rPr>
                <w:bCs/>
              </w:rPr>
              <w:t xml:space="preserve">СДЮСШОР №2 – 89,7%, СДЮСШОР №3 – 83%, </w:t>
            </w:r>
            <w:proofErr w:type="gramEnd"/>
          </w:p>
          <w:p w:rsidR="003C4784" w:rsidRPr="003C4784" w:rsidRDefault="00906AAD" w:rsidP="003C4784">
            <w:pPr>
              <w:jc w:val="both"/>
              <w:rPr>
                <w:bCs/>
              </w:rPr>
            </w:pPr>
            <w:proofErr w:type="gramStart"/>
            <w:r w:rsidRPr="003C4784">
              <w:rPr>
                <w:bCs/>
              </w:rPr>
              <w:t>ДЮСШ №5 – 91%.</w:t>
            </w:r>
            <w:r w:rsidR="00004B1B" w:rsidRPr="003C4784">
              <w:t xml:space="preserve">) </w:t>
            </w:r>
            <w:r w:rsidR="00004B1B" w:rsidRPr="003C4784">
              <w:br/>
            </w:r>
            <w:r w:rsidR="003C4784" w:rsidRPr="003C4784">
              <w:rPr>
                <w:bCs/>
              </w:rPr>
              <w:t xml:space="preserve">В  1-м полугодии 2018 г. выполнено 559 спортивных разрядов,  из них </w:t>
            </w:r>
            <w:r w:rsidR="003C4784" w:rsidRPr="003C4784">
              <w:rPr>
                <w:bCs/>
                <w:lang w:val="en-US"/>
              </w:rPr>
              <w:t>I</w:t>
            </w:r>
            <w:r w:rsidR="003C4784" w:rsidRPr="003C4784">
              <w:rPr>
                <w:bCs/>
              </w:rPr>
              <w:t xml:space="preserve"> разряд – 1 чел., КМС – 6 чел.. </w:t>
            </w:r>
            <w:proofErr w:type="gramEnd"/>
          </w:p>
          <w:p w:rsidR="00004B1B" w:rsidRPr="003C4784" w:rsidRDefault="003C4784" w:rsidP="003C4784">
            <w:pPr>
              <w:jc w:val="both"/>
            </w:pPr>
            <w:r w:rsidRPr="003C4784">
              <w:t xml:space="preserve">6 спортсменов </w:t>
            </w:r>
            <w:r w:rsidR="00004B1B" w:rsidRPr="003C4784">
              <w:t xml:space="preserve"> вошли в состав сборных команд</w:t>
            </w:r>
            <w:r w:rsidRPr="003C4784">
              <w:t xml:space="preserve"> РФ, 14 чел. и </w:t>
            </w:r>
            <w:r w:rsidRPr="003C4784">
              <w:rPr>
                <w:bCs/>
              </w:rPr>
              <w:t>команда девушек до 17 лет по водному поло в составе 15 челове</w:t>
            </w:r>
            <w:proofErr w:type="gramStart"/>
            <w:r w:rsidRPr="003C4784">
              <w:rPr>
                <w:bCs/>
              </w:rPr>
              <w:t>к-</w:t>
            </w:r>
            <w:proofErr w:type="gramEnd"/>
            <w:r w:rsidRPr="003C4784">
              <w:rPr>
                <w:bCs/>
              </w:rPr>
              <w:t xml:space="preserve"> в сборную</w:t>
            </w:r>
            <w:r w:rsidRPr="003C4784">
              <w:t xml:space="preserve"> </w:t>
            </w:r>
            <w:r w:rsidR="00004B1B" w:rsidRPr="003C4784">
              <w:t xml:space="preserve"> РО.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4B1B" w:rsidRPr="00906AAD" w:rsidRDefault="00004B1B" w:rsidP="00004B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06AAD">
              <w:rPr>
                <w:rFonts w:ascii="Times New Roman" w:hAnsi="Times New Roman" w:cs="Times New Roman"/>
              </w:rPr>
              <w:t>01.01.2018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4B1B" w:rsidRPr="00DD1DCE" w:rsidRDefault="00004B1B" w:rsidP="00004B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D1DCE">
              <w:rPr>
                <w:rFonts w:ascii="Times New Roman" w:hAnsi="Times New Roman" w:cs="Times New Roman"/>
              </w:rPr>
              <w:t>31.12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1B" w:rsidRPr="00CE1477" w:rsidRDefault="00004B1B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1B" w:rsidRPr="00CE1477" w:rsidRDefault="00004B1B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1B" w:rsidRPr="00CE1477" w:rsidRDefault="00004B1B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1B" w:rsidRPr="00CE1477" w:rsidRDefault="00004B1B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4B1B" w:rsidRPr="00CE1477" w:rsidRDefault="00004B1B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0679" w:rsidRPr="00CE1477" w:rsidTr="00BD36AB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679" w:rsidRPr="00CE1477" w:rsidRDefault="006F0679" w:rsidP="00BD36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679" w:rsidRPr="00CE1477" w:rsidRDefault="006F0679" w:rsidP="00BD36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679" w:rsidRPr="00CE1477" w:rsidRDefault="006F0679" w:rsidP="00BD36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679" w:rsidRPr="003C4784" w:rsidRDefault="006F0679" w:rsidP="00BD36AB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679" w:rsidRPr="00CE1477" w:rsidRDefault="006F0679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679" w:rsidRPr="00CE1477" w:rsidRDefault="006F0679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79" w:rsidRPr="00CE1477" w:rsidRDefault="006F0679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79" w:rsidRPr="00CE1477" w:rsidRDefault="006F0679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79" w:rsidRPr="00CE1477" w:rsidRDefault="006F0679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79" w:rsidRPr="00CE1477" w:rsidRDefault="006F0679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679" w:rsidRPr="00CE1477" w:rsidRDefault="006F0679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36AB" w:rsidRPr="00CE1477" w:rsidTr="00BD36AB">
        <w:trPr>
          <w:trHeight w:val="52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AB" w:rsidRPr="00CE1477" w:rsidRDefault="00BD36AB" w:rsidP="00BD36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AB" w:rsidRPr="00CE1477" w:rsidRDefault="00BD36AB" w:rsidP="00BD36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AB" w:rsidRPr="00CE1477" w:rsidRDefault="00BD36AB" w:rsidP="00BD36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AB" w:rsidRPr="003C4784" w:rsidRDefault="00BD36AB" w:rsidP="00BD36AB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AB" w:rsidRPr="00CE1477" w:rsidRDefault="00BD36AB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AB" w:rsidRPr="00CE1477" w:rsidRDefault="00BD36AB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36AB" w:rsidRPr="00CE1477" w:rsidRDefault="00BD36AB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  <w:p w:rsidR="00BD36AB" w:rsidRPr="00CE1477" w:rsidRDefault="00BD36AB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36AB" w:rsidRPr="00BD36AB" w:rsidRDefault="00BD36AB" w:rsidP="00BD36AB">
            <w:pPr>
              <w:jc w:val="center"/>
            </w:pPr>
            <w:r w:rsidRPr="00BD36AB">
              <w:t>63335,5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36AB" w:rsidRPr="00BD36AB" w:rsidRDefault="00BD36AB" w:rsidP="00BD36AB">
            <w:pPr>
              <w:jc w:val="center"/>
            </w:pPr>
            <w:r w:rsidRPr="00BD36AB">
              <w:t>63335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D36AB" w:rsidRPr="00553E48" w:rsidRDefault="005022B8" w:rsidP="00BD3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19,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AB" w:rsidRPr="00CE1477" w:rsidRDefault="00BD36AB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FDD" w:rsidRPr="00CE1477" w:rsidTr="00BD36AB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D" w:rsidRPr="00CE1477" w:rsidRDefault="00364FDD" w:rsidP="00BD36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D" w:rsidRPr="00CE1477" w:rsidRDefault="00364FDD" w:rsidP="00BD36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D" w:rsidRPr="00CE1477" w:rsidRDefault="00364FDD" w:rsidP="00BD36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D" w:rsidRPr="003C4784" w:rsidRDefault="00364FDD" w:rsidP="00BD36AB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D" w:rsidRPr="00CE1477" w:rsidRDefault="00364FDD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D" w:rsidRPr="00CE1477" w:rsidRDefault="00364FDD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D" w:rsidRPr="00CE1477" w:rsidRDefault="00364FDD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D" w:rsidRPr="00CE1477" w:rsidRDefault="00364FDD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D" w:rsidRPr="00CE1477" w:rsidRDefault="00364FDD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D" w:rsidRPr="00CE1477" w:rsidRDefault="00364FDD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D" w:rsidRPr="00CE1477" w:rsidRDefault="00364FDD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B1B" w:rsidRPr="00CE1477" w:rsidTr="00BD36AB">
        <w:trPr>
          <w:trHeight w:val="360"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1B" w:rsidRPr="00CE1477" w:rsidRDefault="00004B1B" w:rsidP="00BD36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1B" w:rsidRDefault="00004B1B" w:rsidP="00BD36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программы: </w:t>
            </w:r>
          </w:p>
          <w:p w:rsidR="00004B1B" w:rsidRPr="00D201FE" w:rsidRDefault="00004B1B" w:rsidP="00BD36AB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201FE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 xml:space="preserve">- </w:t>
            </w:r>
            <w:r w:rsidRPr="00D201F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охранить контингент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а</w:t>
            </w:r>
            <w:r w:rsidRPr="00D201F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учащихся (спортсменов) на уровне не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ниже уровня 2016 года</w:t>
            </w:r>
          </w:p>
          <w:p w:rsidR="00004B1B" w:rsidRDefault="00004B1B" w:rsidP="00BD36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1B" w:rsidRDefault="00004B1B" w:rsidP="00BD36AB"/>
          <w:p w:rsidR="00004B1B" w:rsidRDefault="00004B1B" w:rsidP="00BD36AB"/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1B" w:rsidRPr="0091116F" w:rsidRDefault="00004B1B" w:rsidP="00BD3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16F">
              <w:rPr>
                <w:rFonts w:ascii="Times New Roman" w:hAnsi="Times New Roman" w:cs="Times New Roman"/>
                <w:sz w:val="24"/>
                <w:szCs w:val="24"/>
              </w:rPr>
              <w:t>Директор МБУДО СДЮСШОР №2-Косарь А.Н.,</w:t>
            </w:r>
          </w:p>
          <w:p w:rsidR="00004B1B" w:rsidRPr="0091116F" w:rsidRDefault="00004B1B" w:rsidP="00BD3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16F">
              <w:rPr>
                <w:rFonts w:ascii="Times New Roman" w:hAnsi="Times New Roman" w:cs="Times New Roman"/>
                <w:sz w:val="24"/>
                <w:szCs w:val="24"/>
              </w:rPr>
              <w:t>директор МБУДО ДЮСШ №5-Гаджамура В.Я.,</w:t>
            </w:r>
          </w:p>
          <w:p w:rsidR="00004B1B" w:rsidRPr="00094E6E" w:rsidRDefault="00004B1B" w:rsidP="00BD36AB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116F">
              <w:rPr>
                <w:rFonts w:ascii="Times New Roman" w:hAnsi="Times New Roman" w:cs="Times New Roman"/>
                <w:sz w:val="24"/>
                <w:szCs w:val="24"/>
              </w:rPr>
              <w:t>директор МБУДО СДЮСШОР №3-Боева Н.В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1B" w:rsidRPr="003C4784" w:rsidRDefault="00004B1B" w:rsidP="00DD1FF7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4784">
              <w:rPr>
                <w:rFonts w:ascii="Times New Roman" w:hAnsi="Times New Roman" w:cs="Times New Roman"/>
                <w:sz w:val="24"/>
                <w:szCs w:val="24"/>
              </w:rPr>
              <w:t>Выполнение муниципальных заданий подведомственными учреждениями дополнительного образова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1B" w:rsidRPr="00CE1477" w:rsidRDefault="00004B1B" w:rsidP="00004B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1B" w:rsidRPr="00DD1DCE" w:rsidRDefault="00004B1B" w:rsidP="00004B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D1DCE">
              <w:rPr>
                <w:rFonts w:ascii="Times New Roman" w:hAnsi="Times New Roman" w:cs="Times New Roman"/>
              </w:rPr>
              <w:t>31.12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1B" w:rsidRPr="00CE1477" w:rsidRDefault="00004B1B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1B" w:rsidRPr="00CE1477" w:rsidRDefault="00004B1B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147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1B" w:rsidRPr="00CE1477" w:rsidRDefault="00004B1B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1B" w:rsidRPr="00CE1477" w:rsidRDefault="00004B1B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147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1B" w:rsidRPr="00CE1477" w:rsidRDefault="00004B1B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1477">
              <w:rPr>
                <w:rFonts w:ascii="Times New Roman" w:hAnsi="Times New Roman" w:cs="Times New Roman"/>
              </w:rPr>
              <w:t>X</w:t>
            </w:r>
          </w:p>
        </w:tc>
      </w:tr>
      <w:tr w:rsidR="00004B1B" w:rsidRPr="00CE1477" w:rsidTr="00BD36AB">
        <w:trPr>
          <w:trHeight w:val="360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4B1B" w:rsidRPr="00772639" w:rsidRDefault="00004B1B" w:rsidP="00BD36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4B1B" w:rsidRPr="00772639" w:rsidRDefault="00004B1B" w:rsidP="00BD36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 Обеспечение реализации муниципальной программы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4B1B" w:rsidRPr="0091116F" w:rsidRDefault="00004B1B" w:rsidP="00BD3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16F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порткомитета </w:t>
            </w:r>
            <w:proofErr w:type="spellStart"/>
            <w:r w:rsidRPr="009111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1116F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1116F">
              <w:rPr>
                <w:rFonts w:ascii="Times New Roman" w:hAnsi="Times New Roman" w:cs="Times New Roman"/>
                <w:sz w:val="24"/>
                <w:szCs w:val="24"/>
              </w:rPr>
              <w:t>олгодонска</w:t>
            </w:r>
            <w:proofErr w:type="spellEnd"/>
            <w:r w:rsidRPr="0091116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91116F">
              <w:rPr>
                <w:rFonts w:ascii="Times New Roman" w:hAnsi="Times New Roman" w:cs="Times New Roman"/>
                <w:sz w:val="24"/>
                <w:szCs w:val="24"/>
              </w:rPr>
              <w:t>Криводуд</w:t>
            </w:r>
            <w:proofErr w:type="spellEnd"/>
            <w:r w:rsidRPr="0091116F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4B1B" w:rsidRPr="003C4784" w:rsidRDefault="00004B1B" w:rsidP="00DD1FF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784">
              <w:rPr>
                <w:rFonts w:ascii="Times New Roman" w:hAnsi="Times New Roman" w:cs="Times New Roman"/>
                <w:sz w:val="24"/>
                <w:szCs w:val="24"/>
              </w:rPr>
              <w:t>Своевременное и качественное исполнение мероприятий программы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4B1B" w:rsidRPr="00CE1477" w:rsidRDefault="00004B1B" w:rsidP="00004B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8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4B1B" w:rsidRPr="00DD1DCE" w:rsidRDefault="00004B1B" w:rsidP="00004B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D1DCE">
              <w:rPr>
                <w:rFonts w:ascii="Times New Roman" w:hAnsi="Times New Roman" w:cs="Times New Roman"/>
              </w:rPr>
              <w:t>31.12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1B" w:rsidRPr="00CE1477" w:rsidRDefault="00004B1B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1B" w:rsidRPr="00CE1477" w:rsidRDefault="00004B1B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1B" w:rsidRPr="00CE1477" w:rsidRDefault="00004B1B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1B" w:rsidRPr="00CE1477" w:rsidRDefault="00004B1B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4B1B" w:rsidRPr="00CE1477" w:rsidRDefault="00004B1B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0679" w:rsidRPr="00CE1477" w:rsidTr="00BD36AB">
        <w:trPr>
          <w:trHeight w:val="36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679" w:rsidRPr="00CE1477" w:rsidRDefault="006F0679" w:rsidP="00BD36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679" w:rsidRPr="00CE1477" w:rsidRDefault="006F0679" w:rsidP="00BD36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679" w:rsidRPr="00CE1477" w:rsidRDefault="006F0679" w:rsidP="00BD36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679" w:rsidRPr="003C4784" w:rsidRDefault="006F0679" w:rsidP="00DD1FF7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679" w:rsidRPr="00CE1477" w:rsidRDefault="006F0679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679" w:rsidRPr="00CE1477" w:rsidRDefault="006F0679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79" w:rsidRPr="00CE1477" w:rsidRDefault="006F0679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79" w:rsidRPr="00CE1477" w:rsidRDefault="006F0679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79" w:rsidRPr="00CE1477" w:rsidRDefault="006F0679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79" w:rsidRPr="00CE1477" w:rsidRDefault="006F0679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679" w:rsidRPr="00CE1477" w:rsidRDefault="006F0679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36AB" w:rsidRPr="00CE1477" w:rsidTr="00BD36AB">
        <w:trPr>
          <w:trHeight w:val="46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AB" w:rsidRPr="00CE1477" w:rsidRDefault="00BD36AB" w:rsidP="00BD36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AB" w:rsidRPr="00CE1477" w:rsidRDefault="00BD36AB" w:rsidP="00BD36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AB" w:rsidRPr="00CE1477" w:rsidRDefault="00BD36AB" w:rsidP="00BD36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AB" w:rsidRPr="003C4784" w:rsidRDefault="00BD36AB" w:rsidP="00DD1FF7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AB" w:rsidRPr="00CE1477" w:rsidRDefault="00BD36AB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AB" w:rsidRPr="00CE1477" w:rsidRDefault="00BD36AB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AB" w:rsidRPr="00CE1477" w:rsidRDefault="00BD36AB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AB" w:rsidRPr="00BD36AB" w:rsidRDefault="00BD36AB" w:rsidP="00BD36AB">
            <w:pPr>
              <w:jc w:val="center"/>
            </w:pPr>
            <w:r w:rsidRPr="00BD36AB">
              <w:t>4970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AB" w:rsidRPr="00BD36AB" w:rsidRDefault="00BD36AB" w:rsidP="00BD36AB">
            <w:pPr>
              <w:jc w:val="center"/>
            </w:pPr>
            <w:r w:rsidRPr="00BD36AB">
              <w:t>4970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AB" w:rsidRPr="00B22196" w:rsidRDefault="005022B8" w:rsidP="00BD3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,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AB" w:rsidRPr="00CE1477" w:rsidRDefault="00BD36AB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B1B" w:rsidRPr="00CE1477" w:rsidTr="00BD36AB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1B" w:rsidRPr="00CE1477" w:rsidRDefault="00004B1B" w:rsidP="00BD36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1B" w:rsidRDefault="00004B1B" w:rsidP="00BD36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мероприятие: </w:t>
            </w:r>
          </w:p>
          <w:p w:rsidR="00004B1B" w:rsidRDefault="00004B1B" w:rsidP="00DD1D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реализации программы за 2017 год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1B" w:rsidRPr="0091116F" w:rsidRDefault="00004B1B" w:rsidP="00BD3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16F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порткомитета </w:t>
            </w:r>
            <w:proofErr w:type="spellStart"/>
            <w:r w:rsidRPr="009111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1116F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1116F">
              <w:rPr>
                <w:rFonts w:ascii="Times New Roman" w:hAnsi="Times New Roman" w:cs="Times New Roman"/>
                <w:sz w:val="24"/>
                <w:szCs w:val="24"/>
              </w:rPr>
              <w:t>олгодонска</w:t>
            </w:r>
            <w:proofErr w:type="spellEnd"/>
            <w:r w:rsidRPr="0091116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91116F">
              <w:rPr>
                <w:rFonts w:ascii="Times New Roman" w:hAnsi="Times New Roman" w:cs="Times New Roman"/>
                <w:sz w:val="24"/>
                <w:szCs w:val="24"/>
              </w:rPr>
              <w:t>Криводуд</w:t>
            </w:r>
            <w:proofErr w:type="spellEnd"/>
            <w:r w:rsidRPr="0091116F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1B" w:rsidRPr="003C4784" w:rsidRDefault="00004B1B" w:rsidP="00DD1FF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784">
              <w:rPr>
                <w:rFonts w:ascii="Times New Roman" w:hAnsi="Times New Roman" w:cs="Times New Roman"/>
                <w:sz w:val="24"/>
                <w:szCs w:val="24"/>
              </w:rPr>
              <w:t>Исполнение муниципальной программы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1B" w:rsidRPr="00CE1477" w:rsidRDefault="00004B1B" w:rsidP="00004B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1B" w:rsidRPr="00DD1DCE" w:rsidRDefault="00004B1B" w:rsidP="00004B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D1DCE">
              <w:rPr>
                <w:rFonts w:ascii="Times New Roman" w:hAnsi="Times New Roman" w:cs="Times New Roman"/>
              </w:rPr>
              <w:t>31.12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1B" w:rsidRPr="00CE1477" w:rsidRDefault="00004B1B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1B" w:rsidRPr="00CE1477" w:rsidRDefault="00004B1B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147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1B" w:rsidRPr="00CE1477" w:rsidRDefault="00004B1B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1B" w:rsidRPr="00CE1477" w:rsidRDefault="00004B1B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147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1B" w:rsidRPr="00CE1477" w:rsidRDefault="00004B1B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1477">
              <w:rPr>
                <w:rFonts w:ascii="Times New Roman" w:hAnsi="Times New Roman" w:cs="Times New Roman"/>
              </w:rPr>
              <w:t>X</w:t>
            </w:r>
          </w:p>
        </w:tc>
      </w:tr>
      <w:tr w:rsidR="005022B8" w:rsidRPr="00CE1477" w:rsidTr="00BD36AB">
        <w:trPr>
          <w:trHeight w:val="471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2B8" w:rsidRPr="00772639" w:rsidRDefault="005022B8" w:rsidP="00BD36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2B8" w:rsidRPr="00A21D1B" w:rsidRDefault="005022B8" w:rsidP="00BD36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21D1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4. </w:t>
            </w:r>
            <w:r w:rsidRPr="00E03FEE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2B8" w:rsidRPr="00CE1477" w:rsidRDefault="005022B8" w:rsidP="00BD36AB">
            <w:pPr>
              <w:pStyle w:val="ConsPlusCell"/>
              <w:rPr>
                <w:rFonts w:ascii="Times New Roman" w:hAnsi="Times New Roman" w:cs="Times New Roman"/>
              </w:rPr>
            </w:pPr>
            <w:r w:rsidRPr="0091116F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порткомитета </w:t>
            </w:r>
            <w:proofErr w:type="spellStart"/>
            <w:r w:rsidRPr="009111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1116F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1116F">
              <w:rPr>
                <w:rFonts w:ascii="Times New Roman" w:hAnsi="Times New Roman" w:cs="Times New Roman"/>
                <w:sz w:val="24"/>
                <w:szCs w:val="24"/>
              </w:rPr>
              <w:t>олгодонска</w:t>
            </w:r>
            <w:proofErr w:type="spellEnd"/>
            <w:r w:rsidRPr="0091116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91116F">
              <w:rPr>
                <w:rFonts w:ascii="Times New Roman" w:hAnsi="Times New Roman" w:cs="Times New Roman"/>
                <w:sz w:val="24"/>
                <w:szCs w:val="24"/>
              </w:rPr>
              <w:t>Криводуд</w:t>
            </w:r>
            <w:proofErr w:type="spellEnd"/>
            <w:r w:rsidRPr="0091116F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  <w:p w:rsidR="005022B8" w:rsidRPr="00CE1477" w:rsidRDefault="005022B8" w:rsidP="00BD36AB">
            <w:pPr>
              <w:pStyle w:val="ConsPlusCell"/>
              <w:rPr>
                <w:rFonts w:ascii="Times New Roman" w:hAnsi="Times New Roman" w:cs="Times New Roman"/>
              </w:rPr>
            </w:pPr>
            <w:r w:rsidRPr="0091116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ДО СДЮСШОР №2-Косарь А.Н., директор МБУДО СДЮСШОР №3 </w:t>
            </w:r>
            <w:proofErr w:type="spellStart"/>
            <w:r w:rsidRPr="0091116F">
              <w:rPr>
                <w:rFonts w:ascii="Times New Roman" w:hAnsi="Times New Roman" w:cs="Times New Roman"/>
                <w:sz w:val="24"/>
                <w:szCs w:val="24"/>
              </w:rPr>
              <w:t>Боева</w:t>
            </w:r>
            <w:proofErr w:type="spellEnd"/>
            <w:r w:rsidRPr="0091116F">
              <w:rPr>
                <w:rFonts w:ascii="Times New Roman" w:hAnsi="Times New Roman" w:cs="Times New Roman"/>
                <w:sz w:val="24"/>
                <w:szCs w:val="24"/>
              </w:rPr>
              <w:t xml:space="preserve"> Н.В., директор МБУ ДО ДЮСШ №5- Гаджамура В.Я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2B8" w:rsidRPr="003C4784" w:rsidRDefault="005022B8" w:rsidP="00DD1FF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784">
              <w:rPr>
                <w:rFonts w:ascii="Times New Roman" w:hAnsi="Times New Roman" w:cs="Times New Roman"/>
                <w:sz w:val="24"/>
                <w:szCs w:val="24"/>
              </w:rPr>
              <w:t>Ежемесячно ведется техническое обслуживание систем автоматизированной пожарной сигнализации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2B8" w:rsidRPr="00CE1477" w:rsidRDefault="005022B8" w:rsidP="00BD36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2B8" w:rsidRPr="00CE1477" w:rsidRDefault="005022B8" w:rsidP="00BD36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B8" w:rsidRPr="00CE1477" w:rsidRDefault="005022B8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B8" w:rsidRPr="00CE1477" w:rsidRDefault="005022B8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B8" w:rsidRPr="00CE1477" w:rsidRDefault="005022B8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B8" w:rsidRPr="00CE1477" w:rsidRDefault="005022B8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2B8" w:rsidRPr="00CE1477" w:rsidRDefault="005022B8" w:rsidP="00BD36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022B8" w:rsidRPr="00CE1477" w:rsidTr="00BD36AB">
        <w:trPr>
          <w:trHeight w:val="54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B8" w:rsidRDefault="005022B8" w:rsidP="00BD36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B8" w:rsidRPr="00A21D1B" w:rsidRDefault="005022B8" w:rsidP="00BD36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B8" w:rsidRPr="0091116F" w:rsidRDefault="005022B8" w:rsidP="00BD36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B8" w:rsidRPr="003C4784" w:rsidRDefault="005022B8" w:rsidP="00DD1FF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B8" w:rsidRPr="00CE1477" w:rsidRDefault="005022B8" w:rsidP="00BD36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B8" w:rsidRPr="00CE1477" w:rsidRDefault="005022B8" w:rsidP="00BD36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B8" w:rsidRPr="00CE1477" w:rsidRDefault="005022B8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B8" w:rsidRPr="00CE1477" w:rsidRDefault="005022B8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B8" w:rsidRPr="00CE1477" w:rsidRDefault="005022B8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B8" w:rsidRPr="00CE1477" w:rsidRDefault="005022B8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B8" w:rsidRPr="00CE1477" w:rsidRDefault="005022B8" w:rsidP="00BD36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022B8" w:rsidRPr="00CE1477" w:rsidTr="004D231D">
        <w:trPr>
          <w:trHeight w:val="251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B8" w:rsidRDefault="005022B8" w:rsidP="00BD36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B8" w:rsidRPr="00A21D1B" w:rsidRDefault="005022B8" w:rsidP="00BD36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B8" w:rsidRPr="0091116F" w:rsidRDefault="005022B8" w:rsidP="00BD36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B8" w:rsidRPr="003C4784" w:rsidRDefault="005022B8" w:rsidP="00DD1FF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B8" w:rsidRPr="00CE1477" w:rsidRDefault="005022B8" w:rsidP="00BD36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B8" w:rsidRPr="00CE1477" w:rsidRDefault="005022B8" w:rsidP="00BD36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2B8" w:rsidRPr="00CE1477" w:rsidRDefault="005022B8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2B8" w:rsidRPr="00CE1477" w:rsidRDefault="005022B8" w:rsidP="005E58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2B8" w:rsidRPr="00CE1477" w:rsidRDefault="005022B8" w:rsidP="005E58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2B8" w:rsidRPr="00CE1477" w:rsidRDefault="005022B8" w:rsidP="005E58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B8" w:rsidRPr="00CE1477" w:rsidRDefault="005022B8" w:rsidP="00BD36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04B1B" w:rsidRPr="00CE1477" w:rsidTr="00BD36AB">
        <w:trPr>
          <w:trHeight w:val="405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4B1B" w:rsidRPr="00CE1477" w:rsidRDefault="00004B1B" w:rsidP="00BD36A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4B1B" w:rsidRDefault="00004B1B" w:rsidP="00BD36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5. </w:t>
            </w:r>
            <w:r w:rsidRPr="002B7151">
              <w:rPr>
                <w:rFonts w:ascii="Times New Roman" w:hAnsi="Times New Roman" w:cs="Times New Roman"/>
                <w:sz w:val="24"/>
                <w:szCs w:val="24"/>
              </w:rPr>
              <w:t>Организация повышения квалификаци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4B1B" w:rsidRPr="0091116F" w:rsidRDefault="00004B1B" w:rsidP="00BD3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16F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порткомитета </w:t>
            </w:r>
            <w:proofErr w:type="spellStart"/>
            <w:r w:rsidRPr="009111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1116F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1116F">
              <w:rPr>
                <w:rFonts w:ascii="Times New Roman" w:hAnsi="Times New Roman" w:cs="Times New Roman"/>
                <w:sz w:val="24"/>
                <w:szCs w:val="24"/>
              </w:rPr>
              <w:t>олгодонска</w:t>
            </w:r>
            <w:proofErr w:type="spellEnd"/>
            <w:r w:rsidRPr="0091116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91116F">
              <w:rPr>
                <w:rFonts w:ascii="Times New Roman" w:hAnsi="Times New Roman" w:cs="Times New Roman"/>
                <w:sz w:val="24"/>
                <w:szCs w:val="24"/>
              </w:rPr>
              <w:t>Криводуд</w:t>
            </w:r>
            <w:proofErr w:type="spellEnd"/>
            <w:r w:rsidRPr="0091116F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4B1B" w:rsidRPr="003C4784" w:rsidRDefault="003C4784" w:rsidP="003C4784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4784">
              <w:rPr>
                <w:rFonts w:ascii="Times New Roman" w:hAnsi="Times New Roman" w:cs="Times New Roman"/>
                <w:sz w:val="24"/>
                <w:szCs w:val="24"/>
              </w:rPr>
              <w:t>В 1 полугодии на курсах п</w:t>
            </w:r>
            <w:r w:rsidR="00004B1B" w:rsidRPr="003C4784">
              <w:rPr>
                <w:rFonts w:ascii="Times New Roman" w:hAnsi="Times New Roman" w:cs="Times New Roman"/>
                <w:sz w:val="24"/>
                <w:szCs w:val="24"/>
              </w:rPr>
              <w:t>овышени</w:t>
            </w:r>
            <w:r w:rsidRPr="003C478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04B1B" w:rsidRPr="003C4784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 </w:t>
            </w:r>
            <w:r w:rsidRPr="003C4784">
              <w:rPr>
                <w:rFonts w:ascii="Times New Roman" w:hAnsi="Times New Roman" w:cs="Times New Roman"/>
                <w:sz w:val="24"/>
                <w:szCs w:val="24"/>
              </w:rPr>
              <w:t>по 18-часовой программе прошел 1</w:t>
            </w:r>
            <w:r w:rsidR="00004B1B" w:rsidRPr="003C4784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 Спорткомитета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4B1B" w:rsidRPr="00CE1477" w:rsidRDefault="00004B1B" w:rsidP="00004B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8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4B1B" w:rsidRPr="00DD1DCE" w:rsidRDefault="00004B1B" w:rsidP="00004B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D1DCE">
              <w:rPr>
                <w:rFonts w:ascii="Times New Roman" w:hAnsi="Times New Roman" w:cs="Times New Roman"/>
              </w:rPr>
              <w:t>31.12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1B" w:rsidRPr="00CE1477" w:rsidRDefault="00004B1B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1B" w:rsidRPr="00CE1477" w:rsidRDefault="00004B1B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1B" w:rsidRPr="00CE1477" w:rsidRDefault="00004B1B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1B" w:rsidRPr="00CE1477" w:rsidRDefault="00004B1B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4B1B" w:rsidRPr="00CE1477" w:rsidRDefault="00004B1B" w:rsidP="00BD36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D1DCE" w:rsidRPr="00CE1477" w:rsidTr="00BD36AB">
        <w:trPr>
          <w:trHeight w:val="51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DCE" w:rsidRDefault="00DD1DCE" w:rsidP="00BD36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DCE" w:rsidRDefault="00DD1DCE" w:rsidP="00BD36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DCE" w:rsidRPr="0091116F" w:rsidRDefault="00DD1DCE" w:rsidP="00BD3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DCE" w:rsidRPr="003C4784" w:rsidRDefault="00DD1DCE" w:rsidP="00DD1FF7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DCE" w:rsidRPr="00CE1477" w:rsidRDefault="00DD1DCE" w:rsidP="00BD36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DCE" w:rsidRPr="00CE1477" w:rsidRDefault="00DD1DCE" w:rsidP="00DD1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DCE" w:rsidRPr="00CE1477" w:rsidRDefault="00DD1DCE" w:rsidP="00BD36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D1DCE" w:rsidRPr="00CE1477" w:rsidTr="00BD36AB">
        <w:trPr>
          <w:trHeight w:val="57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Default="00DD1DCE" w:rsidP="00BD36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Default="00DD1DCE" w:rsidP="00BD36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91116F" w:rsidRDefault="00DD1DCE" w:rsidP="00BD3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3C4784" w:rsidRDefault="00DD1DCE" w:rsidP="00DD1FF7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BD36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DD1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BA7D43" w:rsidRDefault="00DD1DCE" w:rsidP="00BD3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A7D4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BA7D43" w:rsidRDefault="00DD1DCE" w:rsidP="00BD3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A7D4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BA7D43" w:rsidRDefault="005022B8" w:rsidP="00BD3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BD36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04B1B" w:rsidRPr="00CE1477" w:rsidTr="00BD36AB">
        <w:trPr>
          <w:trHeight w:val="498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4B1B" w:rsidRDefault="00004B1B" w:rsidP="00BD36A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4B1B" w:rsidRPr="003A66A4" w:rsidRDefault="00004B1B" w:rsidP="00BD36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3A66A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004B1B" w:rsidRPr="003A66A4" w:rsidRDefault="00004B1B" w:rsidP="00BD36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A66A4">
              <w:rPr>
                <w:rFonts w:ascii="Times New Roman" w:hAnsi="Times New Roman" w:cs="Times New Roman"/>
                <w:sz w:val="24"/>
                <w:szCs w:val="24"/>
              </w:rPr>
              <w:t>Информационное, программное и материально-техническое обеспечение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4B1B" w:rsidRPr="0091116F" w:rsidRDefault="00004B1B" w:rsidP="00BD3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16F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порткомитета г. Волгодонска </w:t>
            </w:r>
            <w:proofErr w:type="gramStart"/>
            <w:r w:rsidRPr="0091116F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 w:rsidRPr="0091116F">
              <w:rPr>
                <w:rFonts w:ascii="Times New Roman" w:hAnsi="Times New Roman" w:cs="Times New Roman"/>
                <w:sz w:val="24"/>
                <w:szCs w:val="24"/>
              </w:rPr>
              <w:t>риводуд А.И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4B1B" w:rsidRPr="003C4784" w:rsidRDefault="00004B1B" w:rsidP="00DD1FF7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4784">
              <w:rPr>
                <w:rFonts w:ascii="Times New Roman" w:hAnsi="Times New Roman" w:cs="Times New Roman"/>
                <w:sz w:val="24"/>
                <w:szCs w:val="24"/>
              </w:rPr>
              <w:t>Ежемесячно обновляются автоматизированные информационные системы, информация о физкультурно-спортивной работе публикуется в местных и региональных СМИ (о внедрении комплекса ГТО, реклама спортивных мероприятий, Дня физкультурника и т.д.)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4B1B" w:rsidRPr="00CE1477" w:rsidRDefault="00004B1B" w:rsidP="00004B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8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4B1B" w:rsidRPr="00DD1DCE" w:rsidRDefault="00004B1B" w:rsidP="00004B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D1DCE">
              <w:rPr>
                <w:rFonts w:ascii="Times New Roman" w:hAnsi="Times New Roman" w:cs="Times New Roman"/>
              </w:rPr>
              <w:t>31.12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1B" w:rsidRPr="00CE1477" w:rsidRDefault="00004B1B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1B" w:rsidRPr="00CE1477" w:rsidRDefault="00004B1B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1B" w:rsidRPr="00CE1477" w:rsidRDefault="00004B1B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1B" w:rsidRPr="00CE1477" w:rsidRDefault="00004B1B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4B1B" w:rsidRPr="00CE1477" w:rsidRDefault="00004B1B" w:rsidP="00BD36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D1DCE" w:rsidRPr="00CE1477" w:rsidTr="00BD36AB">
        <w:trPr>
          <w:trHeight w:val="63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DCE" w:rsidRDefault="00DD1DCE" w:rsidP="00BD36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DCE" w:rsidRDefault="00DD1DCE" w:rsidP="00BD36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DCE" w:rsidRPr="0091116F" w:rsidRDefault="00DD1DCE" w:rsidP="00BD3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DCE" w:rsidRPr="003C4784" w:rsidRDefault="00DD1DCE" w:rsidP="00DD1FF7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DCE" w:rsidRPr="00CE1477" w:rsidRDefault="00DD1DCE" w:rsidP="00BD36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DCE" w:rsidRPr="00CE1477" w:rsidRDefault="00DD1DCE" w:rsidP="00DD1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DCE" w:rsidRPr="00CE1477" w:rsidRDefault="00DD1DCE" w:rsidP="00BD36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D36AB" w:rsidRPr="00CE1477" w:rsidTr="00BD36AB">
        <w:trPr>
          <w:trHeight w:val="105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AB" w:rsidRDefault="00BD36AB" w:rsidP="00BD36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AB" w:rsidRDefault="00BD36AB" w:rsidP="00BD36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AB" w:rsidRPr="0091116F" w:rsidRDefault="00BD36AB" w:rsidP="00BD3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AB" w:rsidRPr="003C4784" w:rsidRDefault="00BD36AB" w:rsidP="00DD1FF7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AB" w:rsidRPr="00CE1477" w:rsidRDefault="00BD36AB" w:rsidP="00BD36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AB" w:rsidRPr="00CE1477" w:rsidRDefault="00BD36AB" w:rsidP="00DD1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AB" w:rsidRPr="00CE1477" w:rsidRDefault="00BD36AB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AB" w:rsidRPr="00BD36AB" w:rsidRDefault="00BD36AB" w:rsidP="00BD36AB">
            <w:pPr>
              <w:jc w:val="center"/>
            </w:pPr>
            <w:r w:rsidRPr="00BD36AB">
              <w:t>2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AB" w:rsidRPr="00BD36AB" w:rsidRDefault="00BD36AB" w:rsidP="00BD36AB">
            <w:pPr>
              <w:jc w:val="center"/>
            </w:pPr>
            <w:r w:rsidRPr="00BD36AB">
              <w:t>2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AB" w:rsidRPr="00BA7D43" w:rsidRDefault="005022B8" w:rsidP="00BD3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AB" w:rsidRPr="00CE1477" w:rsidRDefault="00BD36AB" w:rsidP="00BD36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04B1B" w:rsidRPr="00CE1477" w:rsidTr="00BD36AB">
        <w:trPr>
          <w:trHeight w:val="1050"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1B" w:rsidRDefault="00004B1B" w:rsidP="00BD36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1B" w:rsidRDefault="00004B1B" w:rsidP="00BD36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величение в 2017 году доли населения, систематически занимающегося физической культурой и спортом до 32,7%</w:t>
            </w:r>
          </w:p>
          <w:p w:rsidR="00004B1B" w:rsidRPr="00772639" w:rsidRDefault="00004B1B" w:rsidP="00BD36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1B" w:rsidRPr="001C4FDF" w:rsidRDefault="00004B1B" w:rsidP="00BD36AB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C4FDF">
              <w:rPr>
                <w:rFonts w:ascii="Times New Roman" w:hAnsi="Times New Roman" w:cs="Times New Roman"/>
                <w:sz w:val="23"/>
                <w:szCs w:val="23"/>
              </w:rPr>
              <w:t xml:space="preserve">Председатель Спорткомитета </w:t>
            </w:r>
            <w:proofErr w:type="spellStart"/>
            <w:r w:rsidRPr="001C4FDF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Start"/>
            <w:r w:rsidRPr="001C4FDF">
              <w:rPr>
                <w:rFonts w:ascii="Times New Roman" w:hAnsi="Times New Roman" w:cs="Times New Roman"/>
                <w:sz w:val="23"/>
                <w:szCs w:val="23"/>
              </w:rPr>
              <w:t>.В</w:t>
            </w:r>
            <w:proofErr w:type="gramEnd"/>
            <w:r w:rsidRPr="001C4FDF">
              <w:rPr>
                <w:rFonts w:ascii="Times New Roman" w:hAnsi="Times New Roman" w:cs="Times New Roman"/>
                <w:sz w:val="23"/>
                <w:szCs w:val="23"/>
              </w:rPr>
              <w:t>олгодонска</w:t>
            </w:r>
            <w:proofErr w:type="spellEnd"/>
            <w:r w:rsidRPr="001C4FDF">
              <w:rPr>
                <w:rFonts w:ascii="Times New Roman" w:hAnsi="Times New Roman" w:cs="Times New Roman"/>
                <w:sz w:val="23"/>
                <w:szCs w:val="23"/>
              </w:rPr>
              <w:t xml:space="preserve"> -</w:t>
            </w:r>
            <w:proofErr w:type="spellStart"/>
            <w:r w:rsidRPr="001C4FDF">
              <w:rPr>
                <w:rFonts w:ascii="Times New Roman" w:hAnsi="Times New Roman" w:cs="Times New Roman"/>
                <w:sz w:val="23"/>
                <w:szCs w:val="23"/>
              </w:rPr>
              <w:t>Криводуд</w:t>
            </w:r>
            <w:proofErr w:type="spellEnd"/>
            <w:r w:rsidRPr="001C4FDF">
              <w:rPr>
                <w:rFonts w:ascii="Times New Roman" w:hAnsi="Times New Roman" w:cs="Times New Roman"/>
                <w:sz w:val="23"/>
                <w:szCs w:val="23"/>
              </w:rPr>
              <w:t xml:space="preserve"> А.И., </w:t>
            </w:r>
          </w:p>
          <w:p w:rsidR="00004B1B" w:rsidRDefault="00004B1B" w:rsidP="00BD3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FDF">
              <w:rPr>
                <w:rFonts w:ascii="Times New Roman" w:hAnsi="Times New Roman" w:cs="Times New Roman"/>
                <w:sz w:val="23"/>
                <w:szCs w:val="23"/>
              </w:rPr>
              <w:t xml:space="preserve">директор МБУДО СДЮСШОР №2-Косарь А.Н., директор МБУДО СДЮСШОР №3 </w:t>
            </w:r>
            <w:proofErr w:type="spellStart"/>
            <w:r w:rsidRPr="001C4FDF">
              <w:rPr>
                <w:rFonts w:ascii="Times New Roman" w:hAnsi="Times New Roman" w:cs="Times New Roman"/>
                <w:sz w:val="23"/>
                <w:szCs w:val="23"/>
              </w:rPr>
              <w:t>Боева</w:t>
            </w:r>
            <w:proofErr w:type="spellEnd"/>
            <w:r w:rsidRPr="001C4FDF">
              <w:rPr>
                <w:rFonts w:ascii="Times New Roman" w:hAnsi="Times New Roman" w:cs="Times New Roman"/>
                <w:sz w:val="23"/>
                <w:szCs w:val="23"/>
              </w:rPr>
              <w:t xml:space="preserve"> Н.В., директор МБУДО ДЮСШ №5- Гаджамура В.Я., директор</w:t>
            </w:r>
            <w:r w:rsidRPr="00911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4B1B" w:rsidRDefault="00004B1B" w:rsidP="00BD3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1B" w:rsidRPr="0091116F" w:rsidRDefault="00004B1B" w:rsidP="00BD3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16F">
              <w:rPr>
                <w:rFonts w:ascii="Times New Roman" w:hAnsi="Times New Roman" w:cs="Times New Roman"/>
                <w:sz w:val="24"/>
                <w:szCs w:val="24"/>
              </w:rPr>
              <w:t>МАУ «Спортивный клуб «Олимп»-</w:t>
            </w:r>
          </w:p>
          <w:p w:rsidR="00004B1B" w:rsidRPr="0091116F" w:rsidRDefault="00004B1B" w:rsidP="00BD3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16F">
              <w:rPr>
                <w:rFonts w:ascii="Times New Roman" w:hAnsi="Times New Roman" w:cs="Times New Roman"/>
                <w:sz w:val="24"/>
                <w:szCs w:val="24"/>
              </w:rPr>
              <w:t>Побединский А.В.,</w:t>
            </w:r>
          </w:p>
          <w:p w:rsidR="00004B1B" w:rsidRPr="0091116F" w:rsidRDefault="00004B1B" w:rsidP="00BD3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1116F">
              <w:rPr>
                <w:rFonts w:ascii="Times New Roman" w:hAnsi="Times New Roman" w:cs="Times New Roman"/>
              </w:rPr>
              <w:t>иректор МАУ «Спортивный комплекс «Содружество»-</w:t>
            </w:r>
            <w:r w:rsidRPr="0091116F"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тюнников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1B" w:rsidRPr="003C4784" w:rsidRDefault="00004B1B" w:rsidP="00B355D4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84">
              <w:rPr>
                <w:rFonts w:ascii="Times New Roman" w:hAnsi="Times New Roman"/>
                <w:sz w:val="24"/>
                <w:szCs w:val="24"/>
              </w:rPr>
              <w:t>Устойчивое развитие физической культуры           и спорта в городе Волгодонске, что характеризуется ростом количественных показателей, привлечение   к систематическим занятиям физической культурой и спортом и приобщение к здоровому образу жизни широких масс населения, что окажет положительное влияние на улучшение качества жизни граждан города</w:t>
            </w:r>
          </w:p>
          <w:p w:rsidR="00004B1B" w:rsidRPr="003C4784" w:rsidRDefault="00004B1B" w:rsidP="00B355D4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4784">
              <w:rPr>
                <w:rFonts w:ascii="Times New Roman" w:hAnsi="Times New Roman"/>
                <w:sz w:val="24"/>
                <w:szCs w:val="24"/>
              </w:rPr>
              <w:t>Волгодонска, д</w:t>
            </w:r>
            <w:r w:rsidRPr="003C4784">
              <w:rPr>
                <w:rFonts w:ascii="Times New Roman" w:hAnsi="Times New Roman" w:cs="Times New Roman"/>
                <w:sz w:val="24"/>
                <w:szCs w:val="24"/>
              </w:rPr>
              <w:t>остижение спортсменами высоких спортивных результатов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1B" w:rsidRPr="00CE1477" w:rsidRDefault="00004B1B" w:rsidP="00004B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1B" w:rsidRPr="00DD1DCE" w:rsidRDefault="00004B1B" w:rsidP="00004B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D1DCE">
              <w:rPr>
                <w:rFonts w:ascii="Times New Roman" w:hAnsi="Times New Roman" w:cs="Times New Roman"/>
              </w:rPr>
              <w:t>31.12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1B" w:rsidRPr="00CE1477" w:rsidRDefault="00004B1B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1B" w:rsidRPr="00CE1477" w:rsidRDefault="00004B1B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147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1B" w:rsidRPr="00CE1477" w:rsidRDefault="00004B1B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1B" w:rsidRPr="00CE1477" w:rsidRDefault="00004B1B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147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1B" w:rsidRPr="00CE1477" w:rsidRDefault="00004B1B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1477">
              <w:rPr>
                <w:rFonts w:ascii="Times New Roman" w:hAnsi="Times New Roman" w:cs="Times New Roman"/>
              </w:rPr>
              <w:t>X</w:t>
            </w:r>
          </w:p>
        </w:tc>
      </w:tr>
      <w:tr w:rsidR="006F0679" w:rsidRPr="00CE1477" w:rsidTr="00BD36AB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679" w:rsidRPr="00CE1477" w:rsidRDefault="006F0679" w:rsidP="00BD36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679" w:rsidRPr="00CE1477" w:rsidRDefault="006F0679" w:rsidP="00BD36AB">
            <w:pPr>
              <w:pStyle w:val="ConsPlusCell"/>
              <w:rPr>
                <w:rFonts w:ascii="Times New Roman" w:hAnsi="Times New Roman" w:cs="Times New Roman"/>
              </w:rPr>
            </w:pPr>
            <w:r w:rsidRPr="00CE1477">
              <w:rPr>
                <w:rFonts w:ascii="Times New Roman" w:hAnsi="Times New Roman" w:cs="Times New Roman"/>
              </w:rPr>
              <w:t>Итого по муниципальной программ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679" w:rsidRPr="00CE1477" w:rsidRDefault="006F0679" w:rsidP="00BD36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679" w:rsidRPr="00CE1477" w:rsidRDefault="006F0679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147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679" w:rsidRPr="00CE1477" w:rsidRDefault="006F0679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147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679" w:rsidRPr="00CE1477" w:rsidRDefault="006F0679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147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79" w:rsidRPr="00CE1477" w:rsidRDefault="006F0679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79" w:rsidRPr="00CE1477" w:rsidRDefault="006F0679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79" w:rsidRPr="00CE1477" w:rsidRDefault="006F0679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79" w:rsidRPr="00CE1477" w:rsidRDefault="006F0679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679" w:rsidRPr="00CE1477" w:rsidRDefault="006F0679" w:rsidP="00BD36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D36AB" w:rsidRPr="00CE1477" w:rsidTr="00BD36AB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6AB" w:rsidRPr="00CE1477" w:rsidRDefault="00BD36AB" w:rsidP="00BD36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6AB" w:rsidRPr="00CE1477" w:rsidRDefault="00BD36AB" w:rsidP="00BD36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6AB" w:rsidRPr="00CE1477" w:rsidRDefault="00BD36AB" w:rsidP="00BD36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6AB" w:rsidRPr="00CE1477" w:rsidRDefault="00BD36AB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6AB" w:rsidRPr="00CE1477" w:rsidRDefault="00BD36AB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6AB" w:rsidRPr="00CE1477" w:rsidRDefault="00BD36AB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AB" w:rsidRPr="00CE1477" w:rsidRDefault="00BD36AB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AB" w:rsidRPr="00BD36AB" w:rsidRDefault="00BD36AB" w:rsidP="00BD3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6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AB" w:rsidRPr="00BD36AB" w:rsidRDefault="00BD36AB" w:rsidP="00BD3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6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AB" w:rsidRPr="00BD36AB" w:rsidRDefault="00BD36AB" w:rsidP="00BD3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6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6AB" w:rsidRPr="00CE1477" w:rsidRDefault="00BD36AB" w:rsidP="00BD36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D36AB" w:rsidRPr="00CE1477" w:rsidTr="00BD36AB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AB" w:rsidRPr="00CE1477" w:rsidRDefault="00BD36AB" w:rsidP="00BD36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AB" w:rsidRPr="00CE1477" w:rsidRDefault="00BD36AB" w:rsidP="00BD36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AB" w:rsidRPr="00CE1477" w:rsidRDefault="00BD36AB" w:rsidP="00BD36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AB" w:rsidRPr="00CE1477" w:rsidRDefault="00BD36AB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AB" w:rsidRPr="00CE1477" w:rsidRDefault="00BD36AB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AB" w:rsidRPr="00CE1477" w:rsidRDefault="00BD36AB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AB" w:rsidRPr="00CE1477" w:rsidRDefault="00BD36AB" w:rsidP="00BD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AB" w:rsidRPr="00BD36AB" w:rsidRDefault="00BD36AB" w:rsidP="00BD36AB">
            <w:pPr>
              <w:jc w:val="center"/>
            </w:pPr>
            <w:r w:rsidRPr="00BD36AB">
              <w:t>904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AB" w:rsidRPr="00BD36AB" w:rsidRDefault="00BD36AB" w:rsidP="00BD36AB">
            <w:pPr>
              <w:jc w:val="center"/>
            </w:pPr>
            <w:r w:rsidRPr="00BD36AB">
              <w:t>9047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AB" w:rsidRPr="005B6B25" w:rsidRDefault="009F4CEB" w:rsidP="00BD3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75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AB" w:rsidRPr="00CE1477" w:rsidRDefault="00BD36AB" w:rsidP="00BD36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3C4784" w:rsidRDefault="003C4784" w:rsidP="00F453A4">
      <w:pPr>
        <w:widowControl w:val="0"/>
        <w:autoSpaceDE w:val="0"/>
        <w:autoSpaceDN w:val="0"/>
        <w:adjustRightInd w:val="0"/>
        <w:outlineLvl w:val="2"/>
      </w:pPr>
    </w:p>
    <w:p w:rsidR="00F453A4" w:rsidRPr="00F453A4" w:rsidRDefault="00F453A4" w:rsidP="00F453A4">
      <w:pPr>
        <w:widowControl w:val="0"/>
        <w:autoSpaceDE w:val="0"/>
        <w:autoSpaceDN w:val="0"/>
        <w:adjustRightInd w:val="0"/>
        <w:outlineLvl w:val="2"/>
      </w:pPr>
      <w:r w:rsidRPr="00F453A4">
        <w:t xml:space="preserve">Председатель Комитета        </w:t>
      </w:r>
      <w:r w:rsidRPr="00F453A4">
        <w:tab/>
      </w:r>
      <w:r w:rsidRPr="00F453A4">
        <w:tab/>
      </w:r>
      <w:r w:rsidRPr="00F453A4">
        <w:tab/>
      </w:r>
      <w:r w:rsidRPr="00F453A4">
        <w:tab/>
      </w:r>
      <w:r w:rsidRPr="00F453A4">
        <w:tab/>
      </w:r>
      <w:r w:rsidRPr="00F453A4">
        <w:tab/>
      </w:r>
      <w:r w:rsidRPr="00F453A4">
        <w:tab/>
      </w:r>
      <w:proofErr w:type="spellStart"/>
      <w:r w:rsidRPr="00F453A4">
        <w:t>А.И.Криводуд</w:t>
      </w:r>
      <w:proofErr w:type="spellEnd"/>
    </w:p>
    <w:p w:rsidR="00F453A4" w:rsidRPr="00F453A4" w:rsidRDefault="00F453A4" w:rsidP="00F453A4">
      <w:pPr>
        <w:widowControl w:val="0"/>
        <w:autoSpaceDE w:val="0"/>
        <w:autoSpaceDN w:val="0"/>
        <w:adjustRightInd w:val="0"/>
        <w:ind w:left="1134"/>
        <w:outlineLvl w:val="2"/>
      </w:pPr>
    </w:p>
    <w:p w:rsidR="00004B1B" w:rsidRDefault="00F453A4" w:rsidP="00F453A4">
      <w:pPr>
        <w:widowControl w:val="0"/>
        <w:autoSpaceDE w:val="0"/>
        <w:autoSpaceDN w:val="0"/>
        <w:adjustRightInd w:val="0"/>
        <w:ind w:left="1134" w:hanging="1134"/>
        <w:outlineLvl w:val="2"/>
      </w:pPr>
      <w:r w:rsidRPr="00F453A4">
        <w:t>Главный бухгалтер</w:t>
      </w:r>
      <w:r w:rsidRPr="00F453A4">
        <w:tab/>
      </w:r>
      <w:r w:rsidRPr="00F453A4">
        <w:tab/>
      </w:r>
      <w:r w:rsidRPr="00F453A4">
        <w:tab/>
      </w:r>
      <w:r w:rsidRPr="00F453A4">
        <w:tab/>
      </w:r>
      <w:r w:rsidRPr="00F453A4">
        <w:tab/>
      </w:r>
      <w:r w:rsidRPr="00F453A4">
        <w:tab/>
      </w:r>
      <w:r w:rsidRPr="00F453A4">
        <w:tab/>
      </w:r>
      <w:r w:rsidRPr="00F453A4">
        <w:tab/>
      </w:r>
      <w:r w:rsidRPr="00F453A4">
        <w:tab/>
      </w:r>
      <w:proofErr w:type="spellStart"/>
      <w:r w:rsidRPr="00F453A4">
        <w:t>Е.В.Филатова</w:t>
      </w:r>
      <w:proofErr w:type="spellEnd"/>
      <w:r w:rsidRPr="00F453A4">
        <w:tab/>
      </w:r>
    </w:p>
    <w:p w:rsidR="00F453A4" w:rsidRPr="00F453A4" w:rsidRDefault="00F453A4" w:rsidP="00F453A4">
      <w:pPr>
        <w:widowControl w:val="0"/>
        <w:autoSpaceDE w:val="0"/>
        <w:autoSpaceDN w:val="0"/>
        <w:adjustRightInd w:val="0"/>
        <w:ind w:left="1134" w:hanging="1134"/>
        <w:outlineLvl w:val="2"/>
      </w:pPr>
      <w:r w:rsidRPr="00F453A4">
        <w:tab/>
      </w:r>
      <w:r w:rsidRPr="00F453A4">
        <w:tab/>
      </w:r>
      <w:r w:rsidRPr="00F453A4">
        <w:tab/>
      </w:r>
      <w:r w:rsidRPr="00F453A4">
        <w:tab/>
      </w:r>
      <w:bookmarkStart w:id="0" w:name="_GoBack"/>
      <w:bookmarkEnd w:id="0"/>
    </w:p>
    <w:sectPr w:rsidR="00F453A4" w:rsidRPr="00F453A4" w:rsidSect="00D81345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118"/>
    <w:rsid w:val="00004B1B"/>
    <w:rsid w:val="0003000B"/>
    <w:rsid w:val="00062E0F"/>
    <w:rsid w:val="000706AC"/>
    <w:rsid w:val="00096A12"/>
    <w:rsid w:val="000B17BD"/>
    <w:rsid w:val="001C4FDF"/>
    <w:rsid w:val="002003E7"/>
    <w:rsid w:val="002C0B7C"/>
    <w:rsid w:val="0031192C"/>
    <w:rsid w:val="00315BC5"/>
    <w:rsid w:val="00364FDD"/>
    <w:rsid w:val="003C4784"/>
    <w:rsid w:val="004C1FFD"/>
    <w:rsid w:val="004D44C8"/>
    <w:rsid w:val="004F41E4"/>
    <w:rsid w:val="005022B8"/>
    <w:rsid w:val="005D48F4"/>
    <w:rsid w:val="005E584E"/>
    <w:rsid w:val="00636A8E"/>
    <w:rsid w:val="00636ADE"/>
    <w:rsid w:val="006C0193"/>
    <w:rsid w:val="006E5CDD"/>
    <w:rsid w:val="006F0679"/>
    <w:rsid w:val="00705118"/>
    <w:rsid w:val="007519B6"/>
    <w:rsid w:val="00757B5A"/>
    <w:rsid w:val="00762580"/>
    <w:rsid w:val="00906AAD"/>
    <w:rsid w:val="009F4CEB"/>
    <w:rsid w:val="00A07B34"/>
    <w:rsid w:val="00AF781F"/>
    <w:rsid w:val="00B22196"/>
    <w:rsid w:val="00B355D4"/>
    <w:rsid w:val="00B65E3F"/>
    <w:rsid w:val="00BD36AB"/>
    <w:rsid w:val="00C60B8F"/>
    <w:rsid w:val="00D17F3A"/>
    <w:rsid w:val="00D33296"/>
    <w:rsid w:val="00D81345"/>
    <w:rsid w:val="00D87ECB"/>
    <w:rsid w:val="00DD1DCE"/>
    <w:rsid w:val="00DD1FF7"/>
    <w:rsid w:val="00E077DB"/>
    <w:rsid w:val="00E81076"/>
    <w:rsid w:val="00F203AD"/>
    <w:rsid w:val="00F37341"/>
    <w:rsid w:val="00F4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51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7051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F453A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003E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03E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51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7051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F453A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003E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03E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4B658-4FBE-4C9E-A008-5A79FB0B7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48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lena</cp:lastModifiedBy>
  <cp:revision>3</cp:revision>
  <cp:lastPrinted>2018-07-11T08:24:00Z</cp:lastPrinted>
  <dcterms:created xsi:type="dcterms:W3CDTF">2018-07-11T07:15:00Z</dcterms:created>
  <dcterms:modified xsi:type="dcterms:W3CDTF">2018-07-11T08:24:00Z</dcterms:modified>
</cp:coreProperties>
</file>